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1B6FE" w14:textId="5939AE0A" w:rsidR="009970B9" w:rsidRDefault="0014189C" w:rsidP="002010CC">
      <w:r w:rsidRPr="004F466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84F9F6" wp14:editId="08AF8EB9">
                <wp:simplePos x="0" y="0"/>
                <wp:positionH relativeFrom="character">
                  <wp:posOffset>2258060</wp:posOffset>
                </wp:positionH>
                <wp:positionV relativeFrom="paragraph">
                  <wp:posOffset>-367030</wp:posOffset>
                </wp:positionV>
                <wp:extent cx="4483100" cy="1304925"/>
                <wp:effectExtent l="0" t="0" r="1270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8310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FF8F2F" w14:textId="77777777" w:rsidR="00A352DA" w:rsidRPr="00634A9B" w:rsidRDefault="00A352DA" w:rsidP="00A352DA">
                            <w:pPr>
                              <w:jc w:val="center"/>
                              <w:rPr>
                                <w:rFonts w:ascii="Open Sans" w:hAnsi="Open Sans" w:cs="Open Sans"/>
                                <w:bCs/>
                                <w:color w:val="7BBB56"/>
                                <w:sz w:val="36"/>
                                <w:szCs w:val="36"/>
                              </w:rPr>
                            </w:pPr>
                            <w:r w:rsidRPr="00634A9B">
                              <w:rPr>
                                <w:rFonts w:ascii="Open Sans" w:hAnsi="Open Sans" w:cs="Open Sans"/>
                                <w:b/>
                                <w:color w:val="7BBB56"/>
                                <w:sz w:val="36"/>
                                <w:szCs w:val="36"/>
                              </w:rPr>
                              <w:t xml:space="preserve">L’EPSM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7BBB56"/>
                                <w:sz w:val="36"/>
                                <w:szCs w:val="36"/>
                              </w:rPr>
                              <w:t>Val de Lys-Artois</w:t>
                            </w:r>
                            <w:r w:rsidRPr="00634A9B">
                              <w:rPr>
                                <w:rFonts w:ascii="Open Sans" w:hAnsi="Open Sans" w:cs="Open Sans"/>
                                <w:b/>
                                <w:color w:val="7BBB5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34A9B">
                              <w:rPr>
                                <w:rFonts w:ascii="Open Sans" w:hAnsi="Open Sans" w:cs="Open Sans"/>
                                <w:bCs/>
                                <w:color w:val="7BBB56"/>
                                <w:sz w:val="36"/>
                                <w:szCs w:val="36"/>
                              </w:rPr>
                              <w:t>recrute</w:t>
                            </w:r>
                          </w:p>
                          <w:p w14:paraId="35ABB053" w14:textId="2112650C" w:rsidR="00A352DA" w:rsidRPr="00C75B46" w:rsidRDefault="00C75B46" w:rsidP="00C75B46">
                            <w:pPr>
                              <w:ind w:right="-172"/>
                              <w:jc w:val="center"/>
                              <w:rPr>
                                <w:rFonts w:ascii="Open Sans Semibold" w:hAnsi="Open Sans Semibold" w:cs="Open Sans"/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C75B46">
                              <w:rPr>
                                <w:rFonts w:ascii="Open Sans Semibold" w:hAnsi="Open Sans Semibold" w:cs="Open Sans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Opérateur en Secteur de Finition Linge Propre </w:t>
                            </w:r>
                            <w:r w:rsidR="008B5A33" w:rsidRPr="00C75B46">
                              <w:rPr>
                                <w:rFonts w:ascii="Open Sans Semibold" w:hAnsi="Open Sans Semibold" w:cs="Open Sans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H/F</w:t>
                            </w:r>
                            <w:r w:rsidR="00A352DA" w:rsidRPr="00C75B46">
                              <w:rPr>
                                <w:rFonts w:ascii="Open Sans Semibold" w:hAnsi="Open Sans Semibold" w:cs="Open Sans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-</w:t>
                            </w:r>
                          </w:p>
                          <w:p w14:paraId="1EAF729D" w14:textId="14F1700C" w:rsidR="004D1B5C" w:rsidRDefault="00C75B46" w:rsidP="00A352DA">
                            <w:pPr>
                              <w:ind w:right="-172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75B46">
                              <w:rPr>
                                <w:rFonts w:ascii="Open Sans Semibold" w:hAnsi="Open Sans Semibold" w:cs="Open Sans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Direction des Prestations Hôtelières et Logistiques</w:t>
                            </w:r>
                            <w:r w:rsidRPr="00194271">
                              <w:rPr>
                                <w:rFonts w:ascii="Times New Roman" w:hAnsi="Times New Roman"/>
                              </w:rPr>
                              <w:t> </w:t>
                            </w:r>
                          </w:p>
                          <w:p w14:paraId="0D643981" w14:textId="58FEC5BB" w:rsidR="00C75B46" w:rsidRDefault="00C75B46" w:rsidP="00A352DA">
                            <w:pPr>
                              <w:ind w:right="-172"/>
                              <w:jc w:val="center"/>
                              <w:rPr>
                                <w:rFonts w:ascii="Open Sans Semibold" w:hAnsi="Open Sans Semibold" w:cs="Open Sans"/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C75B46">
                              <w:rPr>
                                <w:rFonts w:ascii="Open Sans Semibold" w:hAnsi="Open Sans Semibold" w:cs="Open Sans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Service Blanchisserie</w:t>
                            </w:r>
                          </w:p>
                          <w:p w14:paraId="05465F98" w14:textId="33D26F9D" w:rsidR="00C75B46" w:rsidRDefault="00C75B46" w:rsidP="00A352DA">
                            <w:pPr>
                              <w:ind w:right="-172"/>
                              <w:jc w:val="center"/>
                              <w:rPr>
                                <w:rFonts w:ascii="Open Sans Semibold" w:hAnsi="Open Sans Semibold" w:cs="Open Sans"/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Open Sans Semibold" w:hAnsi="Open Sans Semibold" w:cs="Open Sans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CDD DE REMPLACEMENT</w:t>
                            </w:r>
                          </w:p>
                          <w:p w14:paraId="6A150A03" w14:textId="7A3168BD" w:rsidR="00A352DA" w:rsidRPr="00C75B46" w:rsidRDefault="00A352DA" w:rsidP="00A352DA">
                            <w:pPr>
                              <w:jc w:val="center"/>
                              <w:rPr>
                                <w:rFonts w:ascii="Open Sans Semibold" w:hAnsi="Open Sans Semibold" w:cs="Open Sans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C75B46">
                              <w:rPr>
                                <w:rFonts w:ascii="Open Sans Semibold" w:hAnsi="Open Sans Semibold" w:cs="Open Sans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Poste à pourvoir </w:t>
                            </w:r>
                            <w:r w:rsidR="00696AC7" w:rsidRPr="00C75B46">
                              <w:rPr>
                                <w:rFonts w:ascii="Open Sans Semibold" w:hAnsi="Open Sans Semibold" w:cs="Open Sans"/>
                                <w:color w:val="000000" w:themeColor="text1"/>
                                <w:sz w:val="21"/>
                                <w:szCs w:val="21"/>
                              </w:rPr>
                              <w:t>dès que possible</w:t>
                            </w:r>
                          </w:p>
                          <w:p w14:paraId="442DF85F" w14:textId="77777777" w:rsidR="00A352DA" w:rsidRPr="002E0442" w:rsidRDefault="00A352DA" w:rsidP="00A352DA">
                            <w:pPr>
                              <w:jc w:val="center"/>
                              <w:rPr>
                                <w:rFonts w:ascii="Open Sans Semibold" w:hAnsi="Open Sans Semibold" w:cs="Open Sans"/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7.8pt;margin-top:-28.9pt;width:353pt;height:102.7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cAungIAAJMFAAAOAAAAZHJzL2Uyb0RvYy54bWysVG1vmzAQ/j5p/8Hyd8pLSAqopGpC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" filled="f" stroked="f">
                <v:path arrowok="t"/>
                <v:textbox inset="0,0,0,0">
                  <w:txbxContent>
                    <w:p w14:paraId="00FF8F2F" w14:textId="77777777" w:rsidR="00A352DA" w:rsidRPr="00634A9B" w:rsidRDefault="00A352DA" w:rsidP="00A352DA">
                      <w:pPr>
                        <w:jc w:val="center"/>
                        <w:rPr>
                          <w:rFonts w:ascii="Open Sans" w:hAnsi="Open Sans" w:cs="Open Sans"/>
                          <w:bCs/>
                          <w:color w:val="7BBB56"/>
                          <w:sz w:val="36"/>
                          <w:szCs w:val="36"/>
                        </w:rPr>
                      </w:pPr>
                      <w:r w:rsidRPr="00634A9B">
                        <w:rPr>
                          <w:rFonts w:ascii="Open Sans" w:hAnsi="Open Sans" w:cs="Open Sans"/>
                          <w:b/>
                          <w:color w:val="7BBB56"/>
                          <w:sz w:val="36"/>
                          <w:szCs w:val="36"/>
                        </w:rPr>
                        <w:t xml:space="preserve">L’EPSM </w:t>
                      </w:r>
                      <w:r>
                        <w:rPr>
                          <w:rFonts w:ascii="Open Sans" w:hAnsi="Open Sans" w:cs="Open Sans"/>
                          <w:b/>
                          <w:color w:val="7BBB56"/>
                          <w:sz w:val="36"/>
                          <w:szCs w:val="36"/>
                        </w:rPr>
                        <w:t>Val de Lys-Artois</w:t>
                      </w:r>
                      <w:r w:rsidRPr="00634A9B">
                        <w:rPr>
                          <w:rFonts w:ascii="Open Sans" w:hAnsi="Open Sans" w:cs="Open Sans"/>
                          <w:b/>
                          <w:color w:val="7BBB56"/>
                          <w:sz w:val="36"/>
                          <w:szCs w:val="36"/>
                        </w:rPr>
                        <w:t xml:space="preserve"> </w:t>
                      </w:r>
                      <w:r w:rsidRPr="00634A9B">
                        <w:rPr>
                          <w:rFonts w:ascii="Open Sans" w:hAnsi="Open Sans" w:cs="Open Sans"/>
                          <w:bCs/>
                          <w:color w:val="7BBB56"/>
                          <w:sz w:val="36"/>
                          <w:szCs w:val="36"/>
                        </w:rPr>
                        <w:t>recrute</w:t>
                      </w:r>
                    </w:p>
                    <w:p w14:paraId="35ABB053" w14:textId="2112650C" w:rsidR="00A352DA" w:rsidRPr="00C75B46" w:rsidRDefault="00C75B46" w:rsidP="00C75B46">
                      <w:pPr>
                        <w:ind w:right="-172"/>
                        <w:jc w:val="center"/>
                        <w:rPr>
                          <w:rFonts w:ascii="Open Sans Semibold" w:hAnsi="Open Sans Semibold" w:cs="Open Sans"/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C75B46">
                        <w:rPr>
                          <w:rFonts w:ascii="Open Sans Semibold" w:hAnsi="Open Sans Semibold" w:cs="Open Sans"/>
                          <w:color w:val="808080" w:themeColor="background1" w:themeShade="80"/>
                          <w:sz w:val="21"/>
                          <w:szCs w:val="21"/>
                        </w:rPr>
                        <w:t xml:space="preserve">Opérateur en Secteur de Finition Linge Propre </w:t>
                      </w:r>
                      <w:r w:rsidR="008B5A33" w:rsidRPr="00C75B46">
                        <w:rPr>
                          <w:rFonts w:ascii="Open Sans Semibold" w:hAnsi="Open Sans Semibold" w:cs="Open Sans"/>
                          <w:color w:val="808080" w:themeColor="background1" w:themeShade="80"/>
                          <w:sz w:val="21"/>
                          <w:szCs w:val="21"/>
                        </w:rPr>
                        <w:t>H/F</w:t>
                      </w:r>
                      <w:r w:rsidR="00A352DA" w:rsidRPr="00C75B46">
                        <w:rPr>
                          <w:rFonts w:ascii="Open Sans Semibold" w:hAnsi="Open Sans Semibold" w:cs="Open Sans"/>
                          <w:color w:val="808080" w:themeColor="background1" w:themeShade="80"/>
                          <w:sz w:val="21"/>
                          <w:szCs w:val="21"/>
                        </w:rPr>
                        <w:t>-</w:t>
                      </w:r>
                    </w:p>
                    <w:p w14:paraId="1EAF729D" w14:textId="14F1700C" w:rsidR="004D1B5C" w:rsidRDefault="00C75B46" w:rsidP="00A352DA">
                      <w:pPr>
                        <w:ind w:right="-172"/>
                        <w:jc w:val="center"/>
                        <w:rPr>
                          <w:rFonts w:ascii="Times New Roman" w:hAnsi="Times New Roman"/>
                        </w:rPr>
                      </w:pPr>
                      <w:r w:rsidRPr="00C75B46">
                        <w:rPr>
                          <w:rFonts w:ascii="Open Sans Semibold" w:hAnsi="Open Sans Semibold" w:cs="Open Sans"/>
                          <w:color w:val="808080" w:themeColor="background1" w:themeShade="80"/>
                          <w:sz w:val="21"/>
                          <w:szCs w:val="21"/>
                        </w:rPr>
                        <w:t>Direction des Prestations Hôtelières et Logistiques</w:t>
                      </w:r>
                      <w:r w:rsidRPr="00194271">
                        <w:rPr>
                          <w:rFonts w:ascii="Times New Roman" w:hAnsi="Times New Roman"/>
                        </w:rPr>
                        <w:t> </w:t>
                      </w:r>
                    </w:p>
                    <w:p w14:paraId="0D643981" w14:textId="58FEC5BB" w:rsidR="00C75B46" w:rsidRDefault="00C75B46" w:rsidP="00A352DA">
                      <w:pPr>
                        <w:ind w:right="-172"/>
                        <w:jc w:val="center"/>
                        <w:rPr>
                          <w:rFonts w:ascii="Open Sans Semibold" w:hAnsi="Open Sans Semibold" w:cs="Open Sans"/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C75B46">
                        <w:rPr>
                          <w:rFonts w:ascii="Open Sans Semibold" w:hAnsi="Open Sans Semibold" w:cs="Open Sans"/>
                          <w:color w:val="808080" w:themeColor="background1" w:themeShade="80"/>
                          <w:sz w:val="21"/>
                          <w:szCs w:val="21"/>
                        </w:rPr>
                        <w:t>Service Blanchisserie</w:t>
                      </w:r>
                    </w:p>
                    <w:p w14:paraId="05465F98" w14:textId="33D26F9D" w:rsidR="00C75B46" w:rsidRDefault="00C75B46" w:rsidP="00A352DA">
                      <w:pPr>
                        <w:ind w:right="-172"/>
                        <w:jc w:val="center"/>
                        <w:rPr>
                          <w:rFonts w:ascii="Open Sans Semibold" w:hAnsi="Open Sans Semibold" w:cs="Open Sans"/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>
                        <w:rPr>
                          <w:rFonts w:ascii="Open Sans Semibold" w:hAnsi="Open Sans Semibold" w:cs="Open Sans"/>
                          <w:color w:val="808080" w:themeColor="background1" w:themeShade="80"/>
                          <w:sz w:val="21"/>
                          <w:szCs w:val="21"/>
                        </w:rPr>
                        <w:t>CDD DE REMPLACEMENT</w:t>
                      </w:r>
                    </w:p>
                    <w:p w14:paraId="6A150A03" w14:textId="7A3168BD" w:rsidR="00A352DA" w:rsidRPr="00C75B46" w:rsidRDefault="00A352DA" w:rsidP="00A352DA">
                      <w:pPr>
                        <w:jc w:val="center"/>
                        <w:rPr>
                          <w:rFonts w:ascii="Open Sans Semibold" w:hAnsi="Open Sans Semibold" w:cs="Open Sans"/>
                          <w:color w:val="000000" w:themeColor="text1"/>
                          <w:sz w:val="21"/>
                          <w:szCs w:val="21"/>
                        </w:rPr>
                      </w:pPr>
                      <w:r w:rsidRPr="00C75B46">
                        <w:rPr>
                          <w:rFonts w:ascii="Open Sans Semibold" w:hAnsi="Open Sans Semibold" w:cs="Open Sans"/>
                          <w:color w:val="000000" w:themeColor="text1"/>
                          <w:sz w:val="21"/>
                          <w:szCs w:val="21"/>
                        </w:rPr>
                        <w:t xml:space="preserve">Poste à pourvoir </w:t>
                      </w:r>
                      <w:r w:rsidR="00696AC7" w:rsidRPr="00C75B46">
                        <w:rPr>
                          <w:rFonts w:ascii="Open Sans Semibold" w:hAnsi="Open Sans Semibold" w:cs="Open Sans"/>
                          <w:color w:val="000000" w:themeColor="text1"/>
                          <w:sz w:val="21"/>
                          <w:szCs w:val="21"/>
                        </w:rPr>
                        <w:t>dès que possible</w:t>
                      </w:r>
                    </w:p>
                    <w:p w14:paraId="442DF85F" w14:textId="77777777" w:rsidR="00A352DA" w:rsidRPr="002E0442" w:rsidRDefault="00A352DA" w:rsidP="00A352DA">
                      <w:pPr>
                        <w:jc w:val="center"/>
                        <w:rPr>
                          <w:rFonts w:ascii="Open Sans Semibold" w:hAnsi="Open Sans Semibold" w:cs="Open Sans"/>
                          <w:color w:val="808080" w:themeColor="background1" w:themeShade="80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661826" w14:textId="3A53A4FF" w:rsidR="009970B9" w:rsidRDefault="006B41A1">
      <w:pPr>
        <w:jc w:val="left"/>
      </w:pPr>
      <w:r w:rsidRPr="009970B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7C4F3C" wp14:editId="6D3068DF">
                <wp:simplePos x="0" y="0"/>
                <wp:positionH relativeFrom="column">
                  <wp:posOffset>2134235</wp:posOffset>
                </wp:positionH>
                <wp:positionV relativeFrom="paragraph">
                  <wp:posOffset>1600835</wp:posOffset>
                </wp:positionV>
                <wp:extent cx="4495800" cy="7124700"/>
                <wp:effectExtent l="0" t="0" r="0" b="0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95800" cy="712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72BFA" w14:textId="7A6F266E" w:rsidR="004D1B5C" w:rsidRDefault="00A352DA" w:rsidP="00A352D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bCs/>
                                <w:color w:val="7BBB56"/>
                              </w:rPr>
                            </w:pPr>
                            <w:r w:rsidRPr="00634A9B">
                              <w:rPr>
                                <w:rFonts w:ascii="Open Sans" w:hAnsi="Open Sans" w:cs="Open Sans"/>
                                <w:bCs/>
                                <w:color w:val="7BBB56"/>
                              </w:rPr>
                              <w:t xml:space="preserve">Description du contexte / environnement du poste </w:t>
                            </w:r>
                          </w:p>
                          <w:p w14:paraId="358996FA" w14:textId="77777777" w:rsidR="00B12149" w:rsidRPr="00D85B83" w:rsidRDefault="00B12149" w:rsidP="00A352D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bCs/>
                                <w:color w:val="2CB7B9"/>
                                <w:sz w:val="10"/>
                                <w:szCs w:val="10"/>
                              </w:rPr>
                            </w:pPr>
                          </w:p>
                          <w:p w14:paraId="5A263304" w14:textId="77777777" w:rsidR="004F3EE5" w:rsidRPr="000628C8" w:rsidRDefault="004F3EE5" w:rsidP="00A352D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0628C8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EPSM Val de Lys Artois </w:t>
                            </w:r>
                          </w:p>
                          <w:p w14:paraId="4B6FC150" w14:textId="38DBD89A" w:rsidR="003D7BC1" w:rsidRPr="000628C8" w:rsidRDefault="004F3EE5" w:rsidP="00D85B83">
                            <w:pPr>
                              <w:autoSpaceDE w:val="0"/>
                              <w:autoSpaceDN w:val="0"/>
                              <w:adjustRightInd w:val="0"/>
                              <w:ind w:right="-10"/>
                              <w:jc w:val="left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0628C8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Opérateur en Secteur de Finition Linge Propre au sein du service Blanchisserie.</w:t>
                            </w:r>
                          </w:p>
                          <w:p w14:paraId="5AEE8E91" w14:textId="77777777" w:rsidR="004F3EE5" w:rsidRPr="00D85B83" w:rsidRDefault="004F3EE5" w:rsidP="00A352D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bCs/>
                                <w:color w:val="2CB7B9"/>
                                <w:sz w:val="10"/>
                                <w:szCs w:val="10"/>
                              </w:rPr>
                            </w:pPr>
                          </w:p>
                          <w:p w14:paraId="573B4548" w14:textId="333860FC" w:rsidR="004A7B99" w:rsidRPr="00D85B83" w:rsidRDefault="004A7B99" w:rsidP="00A352D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bCs/>
                                <w:sz w:val="20"/>
                                <w:szCs w:val="20"/>
                              </w:rPr>
                            </w:pPr>
                            <w:r w:rsidRPr="00D85B83">
                              <w:rPr>
                                <w:rFonts w:ascii="Open Sans" w:hAnsi="Open Sans" w:cs="Open Sans"/>
                                <w:bCs/>
                                <w:sz w:val="20"/>
                                <w:szCs w:val="20"/>
                              </w:rPr>
                              <w:t>CDD de remplacement</w:t>
                            </w:r>
                          </w:p>
                          <w:p w14:paraId="17DDCE19" w14:textId="77777777" w:rsidR="004A7B99" w:rsidRPr="00D85B83" w:rsidRDefault="004A7B99" w:rsidP="00A352D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16C992B6" w14:textId="77777777" w:rsidR="00A352DA" w:rsidRDefault="00A352DA" w:rsidP="00A352D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bCs/>
                                <w:color w:val="7BBB56"/>
                                <w:sz w:val="26"/>
                                <w:szCs w:val="26"/>
                              </w:rPr>
                            </w:pPr>
                            <w:r w:rsidRPr="00634A9B">
                              <w:rPr>
                                <w:rFonts w:ascii="Open Sans" w:hAnsi="Open Sans" w:cs="Open Sans"/>
                                <w:bCs/>
                                <w:color w:val="7BBB56"/>
                                <w:sz w:val="26"/>
                                <w:szCs w:val="26"/>
                              </w:rPr>
                              <w:t>Missions générales</w:t>
                            </w:r>
                          </w:p>
                          <w:p w14:paraId="69F0BC4E" w14:textId="77777777" w:rsidR="00C24855" w:rsidRPr="00D85B83" w:rsidRDefault="00C24855" w:rsidP="00A352D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bCs/>
                                <w:color w:val="7BBB56"/>
                                <w:sz w:val="10"/>
                                <w:szCs w:val="10"/>
                              </w:rPr>
                            </w:pPr>
                          </w:p>
                          <w:p w14:paraId="0EC259E2" w14:textId="30857FAD" w:rsidR="00C24855" w:rsidRPr="00C24855" w:rsidRDefault="00C24855" w:rsidP="00D85B83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ind w:left="426" w:hanging="284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0628C8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Traitement et pliage du linge : réception, contrôle qualité (lavage, séchage), pliage sur machine ou manuel selon les articles.</w:t>
                            </w:r>
                          </w:p>
                          <w:p w14:paraId="5C9E9BEC" w14:textId="10622F42" w:rsidR="00C24855" w:rsidRPr="00C24855" w:rsidRDefault="00C24855" w:rsidP="00D85B83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ind w:left="426" w:hanging="284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0628C8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Tri et identification : répartition du linge par servic</w:t>
                            </w:r>
                            <w:r w:rsidR="000628C8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Pr="000628C8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t, constitution de paquets, et rangement dans les chariots.</w:t>
                            </w:r>
                          </w:p>
                          <w:p w14:paraId="19E445C9" w14:textId="281CD4F0" w:rsidR="00C24855" w:rsidRPr="00C24855" w:rsidRDefault="00C24855" w:rsidP="00D85B83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ind w:left="426" w:hanging="284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0628C8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istribution : mise en chariots, saisie et suivi des dotations, livraison du linge propre selon les fiches de dotation.</w:t>
                            </w:r>
                          </w:p>
                          <w:p w14:paraId="2A86D680" w14:textId="10FDCEA7" w:rsidR="00C24855" w:rsidRPr="00C24855" w:rsidRDefault="00C24855" w:rsidP="00D85B83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ind w:left="426" w:hanging="284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0628C8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ntretien du poste et des locaux : nettoyage du poste de travail et des zones de production selon les procédures établies.</w:t>
                            </w:r>
                          </w:p>
                          <w:p w14:paraId="11DFBB67" w14:textId="77777777" w:rsidR="00C24855" w:rsidRPr="000628C8" w:rsidRDefault="00C24855" w:rsidP="00D85B83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ind w:left="426" w:hanging="284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0628C8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Respect des règles d’hygiène et de sécurité : application rigoureuse des protocoles en vigueur.</w:t>
                            </w:r>
                          </w:p>
                          <w:p w14:paraId="7C1901B1" w14:textId="77777777" w:rsidR="003D7BC1" w:rsidRPr="00D85B83" w:rsidRDefault="003D7BC1" w:rsidP="003B6B92">
                            <w:pPr>
                              <w:autoSpaceDE w:val="0"/>
                              <w:autoSpaceDN w:val="0"/>
                              <w:adjustRightInd w:val="0"/>
                              <w:ind w:left="567" w:hanging="283"/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057B417F" w14:textId="77777777" w:rsidR="00C24855" w:rsidRPr="00C24855" w:rsidRDefault="00C24855" w:rsidP="00D85B83">
                            <w:pPr>
                              <w:autoSpaceDE w:val="0"/>
                              <w:autoSpaceDN w:val="0"/>
                              <w:adjustRightInd w:val="0"/>
                              <w:ind w:left="567" w:hanging="567"/>
                              <w:jc w:val="left"/>
                              <w:rPr>
                                <w:rFonts w:ascii="Open Sans" w:hAnsi="Open Sans" w:cs="Open Sans"/>
                                <w:bCs/>
                                <w:color w:val="7BBB56"/>
                                <w:sz w:val="26"/>
                                <w:szCs w:val="26"/>
                              </w:rPr>
                            </w:pPr>
                            <w:r w:rsidRPr="00C24855">
                              <w:rPr>
                                <w:rFonts w:ascii="Open Sans" w:hAnsi="Open Sans" w:cs="Open Sans"/>
                                <w:bCs/>
                                <w:color w:val="7BBB56"/>
                                <w:sz w:val="26"/>
                                <w:szCs w:val="26"/>
                              </w:rPr>
                              <w:t xml:space="preserve">Caractéristiques particulières du poste </w:t>
                            </w:r>
                          </w:p>
                          <w:p w14:paraId="78EAFCCA" w14:textId="77777777" w:rsidR="00C24855" w:rsidRPr="00D85B83" w:rsidRDefault="00C24855" w:rsidP="003B6B92">
                            <w:pPr>
                              <w:autoSpaceDE w:val="0"/>
                              <w:autoSpaceDN w:val="0"/>
                              <w:adjustRightInd w:val="0"/>
                              <w:ind w:left="567" w:hanging="283"/>
                              <w:rPr>
                                <w:rFonts w:ascii="Open Sans" w:hAnsi="Open Sans" w:cs="Open Sans"/>
                                <w:sz w:val="10"/>
                                <w:szCs w:val="10"/>
                              </w:rPr>
                            </w:pPr>
                          </w:p>
                          <w:p w14:paraId="6BE6123E" w14:textId="77777777" w:rsidR="00C24855" w:rsidRPr="00875953" w:rsidRDefault="00C24855" w:rsidP="00D85B83">
                            <w:pPr>
                              <w:autoSpaceDE w:val="0"/>
                              <w:autoSpaceDN w:val="0"/>
                              <w:adjustRightInd w:val="0"/>
                              <w:ind w:left="567" w:hanging="567"/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75953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u w:val="single"/>
                              </w:rPr>
                              <w:t xml:space="preserve">Exigences particulières </w:t>
                            </w:r>
                          </w:p>
                          <w:p w14:paraId="12235BCD" w14:textId="77777777" w:rsidR="003B6B92" w:rsidRPr="003B6B92" w:rsidRDefault="00C24855" w:rsidP="00D85B83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426"/>
                                <w:tab w:val="left" w:pos="851"/>
                                <w:tab w:val="left" w:pos="3544"/>
                              </w:tabs>
                              <w:ind w:left="567" w:hanging="425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3B6B92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Port d’une tenue spécifique </w:t>
                            </w:r>
                          </w:p>
                          <w:p w14:paraId="69B79D8C" w14:textId="2FBBE68C" w:rsidR="003B6B92" w:rsidRPr="003B6B92" w:rsidRDefault="003B6B92" w:rsidP="00D85B83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426"/>
                                <w:tab w:val="left" w:pos="851"/>
                                <w:tab w:val="left" w:pos="3261"/>
                                <w:tab w:val="left" w:pos="3544"/>
                              </w:tabs>
                              <w:autoSpaceDE w:val="0"/>
                              <w:autoSpaceDN w:val="0"/>
                              <w:adjustRightInd w:val="0"/>
                              <w:ind w:left="567" w:hanging="425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3B6B92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xposition à la chaleur</w:t>
                            </w:r>
                          </w:p>
                          <w:p w14:paraId="0937EE89" w14:textId="77777777" w:rsidR="00C24855" w:rsidRPr="00D85B83" w:rsidRDefault="00C24855" w:rsidP="003B6B92">
                            <w:pPr>
                              <w:autoSpaceDE w:val="0"/>
                              <w:autoSpaceDN w:val="0"/>
                              <w:adjustRightInd w:val="0"/>
                              <w:ind w:left="567" w:hanging="283"/>
                              <w:rPr>
                                <w:rFonts w:ascii="Open Sans" w:hAnsi="Open Sans" w:cs="Open Sans"/>
                                <w:sz w:val="10"/>
                                <w:szCs w:val="10"/>
                              </w:rPr>
                            </w:pPr>
                          </w:p>
                          <w:p w14:paraId="31066677" w14:textId="77777777" w:rsidR="00C24855" w:rsidRPr="00875953" w:rsidRDefault="00C24855" w:rsidP="00D85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75953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u w:val="single"/>
                              </w:rPr>
                              <w:t xml:space="preserve">Horaires </w:t>
                            </w:r>
                          </w:p>
                          <w:p w14:paraId="0B83FB69" w14:textId="79590C8B" w:rsidR="00C24855" w:rsidRPr="00875953" w:rsidRDefault="00C24855" w:rsidP="00D85B83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ind w:left="426" w:hanging="284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87595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u lundi au vendredi</w:t>
                            </w:r>
                            <w:r w:rsidR="00D524AE" w:rsidRPr="0087595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Pr="0087595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8h – 15h36 </w:t>
                            </w:r>
                          </w:p>
                          <w:p w14:paraId="6D3287CF" w14:textId="77777777" w:rsidR="00C24855" w:rsidRPr="00D85B83" w:rsidRDefault="00C24855" w:rsidP="003B6B92">
                            <w:pPr>
                              <w:autoSpaceDE w:val="0"/>
                              <w:autoSpaceDN w:val="0"/>
                              <w:adjustRightInd w:val="0"/>
                              <w:ind w:left="567" w:hanging="283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8431E90" w14:textId="77777777" w:rsidR="00D524AE" w:rsidRDefault="00C24855" w:rsidP="00D85B83">
                            <w:pPr>
                              <w:autoSpaceDE w:val="0"/>
                              <w:autoSpaceDN w:val="0"/>
                              <w:adjustRightInd w:val="0"/>
                              <w:ind w:left="567" w:hanging="567"/>
                            </w:pPr>
                            <w:r w:rsidRPr="00D524AE">
                              <w:rPr>
                                <w:rFonts w:ascii="Open Sans" w:hAnsi="Open Sans" w:cs="Open Sans"/>
                                <w:bCs/>
                                <w:color w:val="7BBB56"/>
                                <w:sz w:val="26"/>
                                <w:szCs w:val="26"/>
                              </w:rPr>
                              <w:t>Responsables fonctionnels / Liens privilégiés</w:t>
                            </w:r>
                            <w:r>
                              <w:t xml:space="preserve"> </w:t>
                            </w:r>
                          </w:p>
                          <w:p w14:paraId="7C6DF9DE" w14:textId="77777777" w:rsidR="00D524AE" w:rsidRPr="00D85B83" w:rsidRDefault="00D524AE" w:rsidP="003B6B92">
                            <w:pPr>
                              <w:autoSpaceDE w:val="0"/>
                              <w:autoSpaceDN w:val="0"/>
                              <w:adjustRightInd w:val="0"/>
                              <w:ind w:left="567" w:hanging="283"/>
                              <w:rPr>
                                <w:rFonts w:ascii="Open Sans" w:hAnsi="Open Sans" w:cs="Open Sans"/>
                                <w:sz w:val="10"/>
                                <w:szCs w:val="10"/>
                              </w:rPr>
                            </w:pPr>
                          </w:p>
                          <w:p w14:paraId="6383F701" w14:textId="77777777" w:rsidR="00D524AE" w:rsidRPr="00875953" w:rsidRDefault="00C24855" w:rsidP="00D85B83">
                            <w:pPr>
                              <w:autoSpaceDE w:val="0"/>
                              <w:autoSpaceDN w:val="0"/>
                              <w:adjustRightInd w:val="0"/>
                              <w:ind w:left="567" w:hanging="567"/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75953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u w:val="single"/>
                              </w:rPr>
                              <w:t>Supérieur hi</w:t>
                            </w:r>
                            <w:bookmarkStart w:id="0" w:name="_GoBack"/>
                            <w:bookmarkEnd w:id="0"/>
                            <w:r w:rsidRPr="00875953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u w:val="single"/>
                              </w:rPr>
                              <w:t xml:space="preserve">érarchique : </w:t>
                            </w:r>
                          </w:p>
                          <w:p w14:paraId="44A7D4D1" w14:textId="6B6D0A1B" w:rsidR="00D524AE" w:rsidRPr="00875953" w:rsidRDefault="00C24855" w:rsidP="00D85B83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ind w:left="426" w:hanging="284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87595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Responsable du </w:t>
                            </w:r>
                            <w:r w:rsidR="00D524AE" w:rsidRPr="0087595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Service Blanchisserie</w:t>
                            </w:r>
                          </w:p>
                          <w:p w14:paraId="2217BB6D" w14:textId="77777777" w:rsidR="00D524AE" w:rsidRPr="00D85B83" w:rsidRDefault="00D524AE" w:rsidP="00D85B83">
                            <w:pPr>
                              <w:autoSpaceDE w:val="0"/>
                              <w:autoSpaceDN w:val="0"/>
                              <w:adjustRightInd w:val="0"/>
                              <w:ind w:left="567" w:hanging="567"/>
                              <w:rPr>
                                <w:rFonts w:ascii="Open Sans" w:hAnsi="Open Sans" w:cs="Open Sans"/>
                                <w:sz w:val="10"/>
                                <w:szCs w:val="10"/>
                              </w:rPr>
                            </w:pPr>
                          </w:p>
                          <w:p w14:paraId="04BBBA0D" w14:textId="77777777" w:rsidR="00D524AE" w:rsidRPr="00875953" w:rsidRDefault="00C24855" w:rsidP="00D85B83">
                            <w:pPr>
                              <w:autoSpaceDE w:val="0"/>
                              <w:autoSpaceDN w:val="0"/>
                              <w:adjustRightInd w:val="0"/>
                              <w:ind w:left="567" w:hanging="567"/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75953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u w:val="single"/>
                              </w:rPr>
                              <w:t xml:space="preserve">Liaisons Fonctionnelles </w:t>
                            </w:r>
                          </w:p>
                          <w:p w14:paraId="6662E214" w14:textId="512995F5" w:rsidR="003D7BC1" w:rsidRPr="00875953" w:rsidRDefault="00C24855" w:rsidP="00D85B83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ind w:left="426" w:hanging="284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87595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Les agents du service </w:t>
                            </w:r>
                            <w:r w:rsidR="00D524AE" w:rsidRPr="0087595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Blanchisserie/ Maintenance/ Lingerie.</w:t>
                            </w:r>
                          </w:p>
                          <w:p w14:paraId="3A74AE47" w14:textId="4A066E44" w:rsidR="00D524AE" w:rsidRPr="00875953" w:rsidRDefault="00D524AE" w:rsidP="00D85B83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ind w:left="426" w:hanging="284"/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7595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Les </w:t>
                            </w:r>
                            <w:r w:rsidRPr="00875953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>professionnels</w:t>
                            </w:r>
                            <w:r w:rsidRPr="0087595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des services de soins </w:t>
                            </w:r>
                          </w:p>
                          <w:p w14:paraId="061AB08F" w14:textId="77777777" w:rsidR="003D7BC1" w:rsidRDefault="003D7BC1" w:rsidP="003B6B92">
                            <w:pPr>
                              <w:autoSpaceDE w:val="0"/>
                              <w:autoSpaceDN w:val="0"/>
                              <w:adjustRightInd w:val="0"/>
                              <w:ind w:left="567" w:hanging="283"/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C08E145" w14:textId="77777777" w:rsidR="006B41A1" w:rsidRPr="00B12149" w:rsidRDefault="006B41A1" w:rsidP="003B6B92">
                            <w:pPr>
                              <w:autoSpaceDE w:val="0"/>
                              <w:autoSpaceDN w:val="0"/>
                              <w:adjustRightInd w:val="0"/>
                              <w:ind w:left="567" w:hanging="283"/>
                              <w:rPr>
                                <w:rFonts w:ascii="Open Sans" w:hAnsi="Open Sans" w:cs="Open Sans"/>
                                <w:b/>
                                <w:i/>
                                <w:color w:val="000000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5CB57486" w14:textId="77777777" w:rsidR="00A352DA" w:rsidRPr="00867B1A" w:rsidRDefault="00A352DA" w:rsidP="003B6B92">
                            <w:pPr>
                              <w:autoSpaceDE w:val="0"/>
                              <w:autoSpaceDN w:val="0"/>
                              <w:adjustRightInd w:val="0"/>
                              <w:ind w:left="567" w:hanging="283"/>
                              <w:jc w:val="left"/>
                              <w:rPr>
                                <w:rFonts w:ascii="OpenSans" w:hAnsi="OpenSans" w:cs="OpenSans"/>
                                <w:sz w:val="18"/>
                                <w:szCs w:val="18"/>
                              </w:rPr>
                            </w:pPr>
                          </w:p>
                          <w:p w14:paraId="38442F24" w14:textId="77777777" w:rsidR="00A352DA" w:rsidRPr="00867B1A" w:rsidRDefault="00A352DA" w:rsidP="003B6B92">
                            <w:pPr>
                              <w:autoSpaceDE w:val="0"/>
                              <w:autoSpaceDN w:val="0"/>
                              <w:adjustRightInd w:val="0"/>
                              <w:ind w:left="567" w:hanging="425"/>
                              <w:jc w:val="left"/>
                              <w:rPr>
                                <w:rFonts w:ascii="OpenSans" w:hAnsi="OpenSans" w:cs="OpenSans"/>
                                <w:sz w:val="18"/>
                                <w:szCs w:val="18"/>
                              </w:rPr>
                            </w:pPr>
                          </w:p>
                          <w:p w14:paraId="2AD15896" w14:textId="77777777" w:rsidR="00A352DA" w:rsidRPr="00867B1A" w:rsidRDefault="00A352DA" w:rsidP="003B6B92">
                            <w:pPr>
                              <w:pStyle w:val="Retraitcorpsdetexte2"/>
                              <w:tabs>
                                <w:tab w:val="left" w:pos="2340"/>
                              </w:tabs>
                              <w:ind w:left="567" w:hanging="425"/>
                              <w:jc w:val="left"/>
                              <w:rPr>
                                <w:rFonts w:ascii="OpenSans" w:hAnsi="OpenSans" w:cs="OpenSans"/>
                                <w:sz w:val="18"/>
                                <w:szCs w:val="18"/>
                              </w:rPr>
                            </w:pPr>
                          </w:p>
                          <w:p w14:paraId="3C404A89" w14:textId="77777777" w:rsidR="00A352DA" w:rsidRPr="00867B1A" w:rsidRDefault="00A352DA" w:rsidP="003B6B92">
                            <w:pPr>
                              <w:pStyle w:val="Retraitcorpsdetexte2"/>
                              <w:tabs>
                                <w:tab w:val="left" w:pos="2340"/>
                              </w:tabs>
                              <w:ind w:left="567" w:hanging="425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68.05pt;margin-top:126.05pt;width:354pt;height:56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" stroked="f">
                <v:path arrowok="t"/>
                <v:textbox inset="0,0,0,0">
                  <w:txbxContent>
                    <w:p w14:paraId="0E772BFA" w14:textId="7A6F266E" w:rsidR="004D1B5C" w:rsidRDefault="00A352DA" w:rsidP="00A352D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bCs/>
                          <w:color w:val="7BBB56"/>
                        </w:rPr>
                      </w:pPr>
                      <w:r w:rsidRPr="00634A9B">
                        <w:rPr>
                          <w:rFonts w:ascii="Open Sans" w:hAnsi="Open Sans" w:cs="Open Sans"/>
                          <w:bCs/>
                          <w:color w:val="7BBB56"/>
                        </w:rPr>
                        <w:t xml:space="preserve">Description du contexte / environnement du poste </w:t>
                      </w:r>
                    </w:p>
                    <w:p w14:paraId="358996FA" w14:textId="77777777" w:rsidR="00B12149" w:rsidRPr="00D85B83" w:rsidRDefault="00B12149" w:rsidP="00A352D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bCs/>
                          <w:color w:val="2CB7B9"/>
                          <w:sz w:val="10"/>
                          <w:szCs w:val="10"/>
                        </w:rPr>
                      </w:pPr>
                    </w:p>
                    <w:p w14:paraId="5A263304" w14:textId="77777777" w:rsidR="004F3EE5" w:rsidRPr="000628C8" w:rsidRDefault="004F3EE5" w:rsidP="00A352D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0628C8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EPSM Val de Lys Artois </w:t>
                      </w:r>
                    </w:p>
                    <w:p w14:paraId="4B6FC150" w14:textId="38DBD89A" w:rsidR="003D7BC1" w:rsidRPr="000628C8" w:rsidRDefault="004F3EE5" w:rsidP="00D85B83">
                      <w:pPr>
                        <w:autoSpaceDE w:val="0"/>
                        <w:autoSpaceDN w:val="0"/>
                        <w:adjustRightInd w:val="0"/>
                        <w:ind w:right="-10"/>
                        <w:jc w:val="left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0628C8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Opérateur en Secteur de Finition Linge Propre au sein du service Blanchisserie.</w:t>
                      </w:r>
                    </w:p>
                    <w:p w14:paraId="5AEE8E91" w14:textId="77777777" w:rsidR="004F3EE5" w:rsidRPr="00D85B83" w:rsidRDefault="004F3EE5" w:rsidP="00A352D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bCs/>
                          <w:color w:val="2CB7B9"/>
                          <w:sz w:val="10"/>
                          <w:szCs w:val="10"/>
                        </w:rPr>
                      </w:pPr>
                    </w:p>
                    <w:p w14:paraId="573B4548" w14:textId="333860FC" w:rsidR="004A7B99" w:rsidRPr="00D85B83" w:rsidRDefault="004A7B99" w:rsidP="00A352D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bCs/>
                          <w:sz w:val="20"/>
                          <w:szCs w:val="20"/>
                        </w:rPr>
                      </w:pPr>
                      <w:r w:rsidRPr="00D85B83">
                        <w:rPr>
                          <w:rFonts w:ascii="Open Sans" w:hAnsi="Open Sans" w:cs="Open Sans"/>
                          <w:bCs/>
                          <w:sz w:val="20"/>
                          <w:szCs w:val="20"/>
                        </w:rPr>
                        <w:t>CDD de remplacement</w:t>
                      </w:r>
                    </w:p>
                    <w:p w14:paraId="17DDCE19" w14:textId="77777777" w:rsidR="004A7B99" w:rsidRPr="00D85B83" w:rsidRDefault="004A7B99" w:rsidP="00A352D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bCs/>
                          <w:sz w:val="10"/>
                          <w:szCs w:val="10"/>
                        </w:rPr>
                      </w:pPr>
                    </w:p>
                    <w:p w14:paraId="16C992B6" w14:textId="77777777" w:rsidR="00A352DA" w:rsidRDefault="00A352DA" w:rsidP="00A352D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bCs/>
                          <w:color w:val="7BBB56"/>
                          <w:sz w:val="26"/>
                          <w:szCs w:val="26"/>
                        </w:rPr>
                      </w:pPr>
                      <w:r w:rsidRPr="00634A9B">
                        <w:rPr>
                          <w:rFonts w:ascii="Open Sans" w:hAnsi="Open Sans" w:cs="Open Sans"/>
                          <w:bCs/>
                          <w:color w:val="7BBB56"/>
                          <w:sz w:val="26"/>
                          <w:szCs w:val="26"/>
                        </w:rPr>
                        <w:t>Missions générales</w:t>
                      </w:r>
                    </w:p>
                    <w:p w14:paraId="69F0BC4E" w14:textId="77777777" w:rsidR="00C24855" w:rsidRPr="00D85B83" w:rsidRDefault="00C24855" w:rsidP="00A352D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bCs/>
                          <w:color w:val="7BBB56"/>
                          <w:sz w:val="10"/>
                          <w:szCs w:val="10"/>
                        </w:rPr>
                      </w:pPr>
                    </w:p>
                    <w:p w14:paraId="0EC259E2" w14:textId="30857FAD" w:rsidR="00C24855" w:rsidRPr="00C24855" w:rsidRDefault="00C24855" w:rsidP="00D85B83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ind w:left="426" w:hanging="284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0628C8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Traitement et pliage du linge : réception, contrôle qualité (lavage, séchage), pliage sur machine ou manuel selon les articles.</w:t>
                      </w:r>
                    </w:p>
                    <w:p w14:paraId="5C9E9BEC" w14:textId="10622F42" w:rsidR="00C24855" w:rsidRPr="00C24855" w:rsidRDefault="00C24855" w:rsidP="00D85B83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ind w:left="426" w:hanging="284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0628C8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Tri et identification : répartition du linge par servic</w:t>
                      </w:r>
                      <w:r w:rsidR="000628C8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e </w:t>
                      </w:r>
                      <w:r w:rsidRPr="000628C8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t, constitution de paquets, et rangement dans les chariots.</w:t>
                      </w:r>
                    </w:p>
                    <w:p w14:paraId="19E445C9" w14:textId="281CD4F0" w:rsidR="00C24855" w:rsidRPr="00C24855" w:rsidRDefault="00C24855" w:rsidP="00D85B83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ind w:left="426" w:hanging="284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0628C8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istribution : mise en chariots, saisie et suivi des dotations, livraison du linge propre selon les fiches de dotation.</w:t>
                      </w:r>
                    </w:p>
                    <w:p w14:paraId="2A86D680" w14:textId="10FDCEA7" w:rsidR="00C24855" w:rsidRPr="00C24855" w:rsidRDefault="00C24855" w:rsidP="00D85B83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ind w:left="426" w:hanging="284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0628C8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ntretien du poste et des locaux : nettoyage du poste de travail et des zones de production selon les procédures établies.</w:t>
                      </w:r>
                    </w:p>
                    <w:p w14:paraId="11DFBB67" w14:textId="77777777" w:rsidR="00C24855" w:rsidRPr="000628C8" w:rsidRDefault="00C24855" w:rsidP="00D85B83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ind w:left="426" w:hanging="284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0628C8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Respect des règles d’hygiène et de sécurité : application rigoureuse des protocoles en vigueur.</w:t>
                      </w:r>
                    </w:p>
                    <w:p w14:paraId="7C1901B1" w14:textId="77777777" w:rsidR="003D7BC1" w:rsidRPr="00D85B83" w:rsidRDefault="003D7BC1" w:rsidP="003B6B92">
                      <w:pPr>
                        <w:autoSpaceDE w:val="0"/>
                        <w:autoSpaceDN w:val="0"/>
                        <w:adjustRightInd w:val="0"/>
                        <w:ind w:left="567" w:hanging="283"/>
                        <w:rPr>
                          <w:rFonts w:ascii="Open Sans" w:hAnsi="Open Sans" w:cs="Open Sans"/>
                          <w:b/>
                          <w:color w:val="000000"/>
                          <w:sz w:val="10"/>
                          <w:szCs w:val="10"/>
                          <w:u w:val="single"/>
                        </w:rPr>
                      </w:pPr>
                    </w:p>
                    <w:p w14:paraId="057B417F" w14:textId="77777777" w:rsidR="00C24855" w:rsidRPr="00C24855" w:rsidRDefault="00C24855" w:rsidP="00D85B83">
                      <w:pPr>
                        <w:autoSpaceDE w:val="0"/>
                        <w:autoSpaceDN w:val="0"/>
                        <w:adjustRightInd w:val="0"/>
                        <w:ind w:left="567" w:hanging="567"/>
                        <w:jc w:val="left"/>
                        <w:rPr>
                          <w:rFonts w:ascii="Open Sans" w:hAnsi="Open Sans" w:cs="Open Sans"/>
                          <w:bCs/>
                          <w:color w:val="7BBB56"/>
                          <w:sz w:val="26"/>
                          <w:szCs w:val="26"/>
                        </w:rPr>
                      </w:pPr>
                      <w:r w:rsidRPr="00C24855">
                        <w:rPr>
                          <w:rFonts w:ascii="Open Sans" w:hAnsi="Open Sans" w:cs="Open Sans"/>
                          <w:bCs/>
                          <w:color w:val="7BBB56"/>
                          <w:sz w:val="26"/>
                          <w:szCs w:val="26"/>
                        </w:rPr>
                        <w:t xml:space="preserve">Caractéristiques particulières du poste </w:t>
                      </w:r>
                    </w:p>
                    <w:p w14:paraId="78EAFCCA" w14:textId="77777777" w:rsidR="00C24855" w:rsidRPr="00D85B83" w:rsidRDefault="00C24855" w:rsidP="003B6B92">
                      <w:pPr>
                        <w:autoSpaceDE w:val="0"/>
                        <w:autoSpaceDN w:val="0"/>
                        <w:adjustRightInd w:val="0"/>
                        <w:ind w:left="567" w:hanging="283"/>
                        <w:rPr>
                          <w:rFonts w:ascii="Open Sans" w:hAnsi="Open Sans" w:cs="Open Sans"/>
                          <w:sz w:val="10"/>
                          <w:szCs w:val="10"/>
                        </w:rPr>
                      </w:pPr>
                    </w:p>
                    <w:p w14:paraId="6BE6123E" w14:textId="77777777" w:rsidR="00C24855" w:rsidRPr="00875953" w:rsidRDefault="00C24855" w:rsidP="00D85B83">
                      <w:pPr>
                        <w:autoSpaceDE w:val="0"/>
                        <w:autoSpaceDN w:val="0"/>
                        <w:adjustRightInd w:val="0"/>
                        <w:ind w:left="567" w:hanging="567"/>
                        <w:rPr>
                          <w:rFonts w:ascii="Open Sans" w:hAnsi="Open Sans" w:cs="Open Sans"/>
                          <w:sz w:val="20"/>
                          <w:szCs w:val="20"/>
                          <w:u w:val="single"/>
                        </w:rPr>
                      </w:pPr>
                      <w:r w:rsidRPr="00875953">
                        <w:rPr>
                          <w:rFonts w:ascii="Open Sans" w:hAnsi="Open Sans" w:cs="Open Sans"/>
                          <w:sz w:val="20"/>
                          <w:szCs w:val="20"/>
                          <w:u w:val="single"/>
                        </w:rPr>
                        <w:t xml:space="preserve">Exigences particulières </w:t>
                      </w:r>
                    </w:p>
                    <w:p w14:paraId="12235BCD" w14:textId="77777777" w:rsidR="003B6B92" w:rsidRPr="003B6B92" w:rsidRDefault="00C24855" w:rsidP="00D85B83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tabs>
                          <w:tab w:val="left" w:pos="426"/>
                          <w:tab w:val="left" w:pos="851"/>
                          <w:tab w:val="left" w:pos="3544"/>
                        </w:tabs>
                        <w:ind w:left="567" w:hanging="425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3B6B92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Port d’une tenue spécifique </w:t>
                      </w:r>
                    </w:p>
                    <w:p w14:paraId="69B79D8C" w14:textId="2FBBE68C" w:rsidR="003B6B92" w:rsidRPr="003B6B92" w:rsidRDefault="003B6B92" w:rsidP="00D85B83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426"/>
                          <w:tab w:val="left" w:pos="851"/>
                          <w:tab w:val="left" w:pos="3261"/>
                          <w:tab w:val="left" w:pos="3544"/>
                        </w:tabs>
                        <w:autoSpaceDE w:val="0"/>
                        <w:autoSpaceDN w:val="0"/>
                        <w:adjustRightInd w:val="0"/>
                        <w:ind w:left="567" w:hanging="425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3B6B92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xposition à la chaleur</w:t>
                      </w:r>
                    </w:p>
                    <w:p w14:paraId="0937EE89" w14:textId="77777777" w:rsidR="00C24855" w:rsidRPr="00D85B83" w:rsidRDefault="00C24855" w:rsidP="003B6B92">
                      <w:pPr>
                        <w:autoSpaceDE w:val="0"/>
                        <w:autoSpaceDN w:val="0"/>
                        <w:adjustRightInd w:val="0"/>
                        <w:ind w:left="567" w:hanging="283"/>
                        <w:rPr>
                          <w:rFonts w:ascii="Open Sans" w:hAnsi="Open Sans" w:cs="Open Sans"/>
                          <w:sz w:val="10"/>
                          <w:szCs w:val="10"/>
                        </w:rPr>
                      </w:pPr>
                    </w:p>
                    <w:p w14:paraId="31066677" w14:textId="77777777" w:rsidR="00C24855" w:rsidRPr="00875953" w:rsidRDefault="00C24855" w:rsidP="00D85B83">
                      <w:pPr>
                        <w:autoSpaceDE w:val="0"/>
                        <w:autoSpaceDN w:val="0"/>
                        <w:adjustRightInd w:val="0"/>
                        <w:rPr>
                          <w:rFonts w:ascii="Open Sans" w:hAnsi="Open Sans" w:cs="Open Sans"/>
                          <w:sz w:val="20"/>
                          <w:szCs w:val="20"/>
                          <w:u w:val="single"/>
                        </w:rPr>
                      </w:pPr>
                      <w:r w:rsidRPr="00875953">
                        <w:rPr>
                          <w:rFonts w:ascii="Open Sans" w:hAnsi="Open Sans" w:cs="Open Sans"/>
                          <w:sz w:val="20"/>
                          <w:szCs w:val="20"/>
                          <w:u w:val="single"/>
                        </w:rPr>
                        <w:t xml:space="preserve">Horaires </w:t>
                      </w:r>
                    </w:p>
                    <w:p w14:paraId="0B83FB69" w14:textId="79590C8B" w:rsidR="00C24855" w:rsidRPr="00875953" w:rsidRDefault="00C24855" w:rsidP="00D85B83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ind w:left="426" w:hanging="284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87595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u lundi au vendredi</w:t>
                      </w:r>
                      <w:r w:rsidR="00D524AE" w:rsidRPr="0087595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 : </w:t>
                      </w:r>
                      <w:r w:rsidRPr="0087595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8h – 15h36 </w:t>
                      </w:r>
                    </w:p>
                    <w:p w14:paraId="6D3287CF" w14:textId="77777777" w:rsidR="00C24855" w:rsidRPr="00D85B83" w:rsidRDefault="00C24855" w:rsidP="003B6B92">
                      <w:pPr>
                        <w:autoSpaceDE w:val="0"/>
                        <w:autoSpaceDN w:val="0"/>
                        <w:adjustRightInd w:val="0"/>
                        <w:ind w:left="567" w:hanging="283"/>
                        <w:rPr>
                          <w:sz w:val="10"/>
                          <w:szCs w:val="10"/>
                        </w:rPr>
                      </w:pPr>
                    </w:p>
                    <w:p w14:paraId="68431E90" w14:textId="77777777" w:rsidR="00D524AE" w:rsidRDefault="00C24855" w:rsidP="00D85B83">
                      <w:pPr>
                        <w:autoSpaceDE w:val="0"/>
                        <w:autoSpaceDN w:val="0"/>
                        <w:adjustRightInd w:val="0"/>
                        <w:ind w:left="567" w:hanging="567"/>
                      </w:pPr>
                      <w:r w:rsidRPr="00D524AE">
                        <w:rPr>
                          <w:rFonts w:ascii="Open Sans" w:hAnsi="Open Sans" w:cs="Open Sans"/>
                          <w:bCs/>
                          <w:color w:val="7BBB56"/>
                          <w:sz w:val="26"/>
                          <w:szCs w:val="26"/>
                        </w:rPr>
                        <w:t>Responsables fonctionnels / Liens privilégiés</w:t>
                      </w:r>
                      <w:r>
                        <w:t xml:space="preserve"> </w:t>
                      </w:r>
                    </w:p>
                    <w:p w14:paraId="7C6DF9DE" w14:textId="77777777" w:rsidR="00D524AE" w:rsidRPr="00D85B83" w:rsidRDefault="00D524AE" w:rsidP="003B6B92">
                      <w:pPr>
                        <w:autoSpaceDE w:val="0"/>
                        <w:autoSpaceDN w:val="0"/>
                        <w:adjustRightInd w:val="0"/>
                        <w:ind w:left="567" w:hanging="283"/>
                        <w:rPr>
                          <w:rFonts w:ascii="Open Sans" w:hAnsi="Open Sans" w:cs="Open Sans"/>
                          <w:sz w:val="10"/>
                          <w:szCs w:val="10"/>
                        </w:rPr>
                      </w:pPr>
                    </w:p>
                    <w:p w14:paraId="6383F701" w14:textId="77777777" w:rsidR="00D524AE" w:rsidRPr="00875953" w:rsidRDefault="00C24855" w:rsidP="00D85B83">
                      <w:pPr>
                        <w:autoSpaceDE w:val="0"/>
                        <w:autoSpaceDN w:val="0"/>
                        <w:adjustRightInd w:val="0"/>
                        <w:ind w:left="567" w:hanging="567"/>
                        <w:rPr>
                          <w:rFonts w:ascii="Open Sans" w:hAnsi="Open Sans" w:cs="Open Sans"/>
                          <w:sz w:val="20"/>
                          <w:szCs w:val="20"/>
                          <w:u w:val="single"/>
                        </w:rPr>
                      </w:pPr>
                      <w:r w:rsidRPr="00875953">
                        <w:rPr>
                          <w:rFonts w:ascii="Open Sans" w:hAnsi="Open Sans" w:cs="Open Sans"/>
                          <w:sz w:val="20"/>
                          <w:szCs w:val="20"/>
                          <w:u w:val="single"/>
                        </w:rPr>
                        <w:t>Supérieur hi</w:t>
                      </w:r>
                      <w:bookmarkStart w:id="1" w:name="_GoBack"/>
                      <w:bookmarkEnd w:id="1"/>
                      <w:r w:rsidRPr="00875953">
                        <w:rPr>
                          <w:rFonts w:ascii="Open Sans" w:hAnsi="Open Sans" w:cs="Open Sans"/>
                          <w:sz w:val="20"/>
                          <w:szCs w:val="20"/>
                          <w:u w:val="single"/>
                        </w:rPr>
                        <w:t xml:space="preserve">érarchique : </w:t>
                      </w:r>
                    </w:p>
                    <w:p w14:paraId="44A7D4D1" w14:textId="6B6D0A1B" w:rsidR="00D524AE" w:rsidRPr="00875953" w:rsidRDefault="00C24855" w:rsidP="00D85B83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ind w:left="426" w:hanging="284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87595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Responsable du </w:t>
                      </w:r>
                      <w:r w:rsidR="00D524AE" w:rsidRPr="0087595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Service Blanchisserie</w:t>
                      </w:r>
                    </w:p>
                    <w:p w14:paraId="2217BB6D" w14:textId="77777777" w:rsidR="00D524AE" w:rsidRPr="00D85B83" w:rsidRDefault="00D524AE" w:rsidP="00D85B83">
                      <w:pPr>
                        <w:autoSpaceDE w:val="0"/>
                        <w:autoSpaceDN w:val="0"/>
                        <w:adjustRightInd w:val="0"/>
                        <w:ind w:left="567" w:hanging="567"/>
                        <w:rPr>
                          <w:rFonts w:ascii="Open Sans" w:hAnsi="Open Sans" w:cs="Open Sans"/>
                          <w:sz w:val="10"/>
                          <w:szCs w:val="10"/>
                        </w:rPr>
                      </w:pPr>
                    </w:p>
                    <w:p w14:paraId="04BBBA0D" w14:textId="77777777" w:rsidR="00D524AE" w:rsidRPr="00875953" w:rsidRDefault="00C24855" w:rsidP="00D85B83">
                      <w:pPr>
                        <w:autoSpaceDE w:val="0"/>
                        <w:autoSpaceDN w:val="0"/>
                        <w:adjustRightInd w:val="0"/>
                        <w:ind w:left="567" w:hanging="567"/>
                        <w:rPr>
                          <w:rFonts w:ascii="Open Sans" w:hAnsi="Open Sans" w:cs="Open Sans"/>
                          <w:sz w:val="20"/>
                          <w:szCs w:val="20"/>
                          <w:u w:val="single"/>
                        </w:rPr>
                      </w:pPr>
                      <w:r w:rsidRPr="00875953">
                        <w:rPr>
                          <w:rFonts w:ascii="Open Sans" w:hAnsi="Open Sans" w:cs="Open Sans"/>
                          <w:sz w:val="20"/>
                          <w:szCs w:val="20"/>
                          <w:u w:val="single"/>
                        </w:rPr>
                        <w:t xml:space="preserve">Liaisons Fonctionnelles </w:t>
                      </w:r>
                    </w:p>
                    <w:p w14:paraId="6662E214" w14:textId="512995F5" w:rsidR="003D7BC1" w:rsidRPr="00875953" w:rsidRDefault="00C24855" w:rsidP="00D85B83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ind w:left="426" w:hanging="284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87595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Les agents du service </w:t>
                      </w:r>
                      <w:r w:rsidR="00D524AE" w:rsidRPr="0087595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Blanchisserie/ Maintenance/ Lingerie.</w:t>
                      </w:r>
                    </w:p>
                    <w:p w14:paraId="3A74AE47" w14:textId="4A066E44" w:rsidR="00D524AE" w:rsidRPr="00875953" w:rsidRDefault="00D524AE" w:rsidP="00D85B83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ind w:left="426" w:hanging="284"/>
                        <w:rPr>
                          <w:rFonts w:ascii="Open Sans" w:hAnsi="Open Sans" w:cs="Open San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87595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Les </w:t>
                      </w:r>
                      <w:r w:rsidRPr="00875953"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  <w:t>professionnels</w:t>
                      </w:r>
                      <w:r w:rsidRPr="0087595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des services de soins </w:t>
                      </w:r>
                    </w:p>
                    <w:p w14:paraId="061AB08F" w14:textId="77777777" w:rsidR="003D7BC1" w:rsidRDefault="003D7BC1" w:rsidP="003B6B92">
                      <w:pPr>
                        <w:autoSpaceDE w:val="0"/>
                        <w:autoSpaceDN w:val="0"/>
                        <w:adjustRightInd w:val="0"/>
                        <w:ind w:left="567" w:hanging="283"/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14:paraId="4C08E145" w14:textId="77777777" w:rsidR="006B41A1" w:rsidRPr="00B12149" w:rsidRDefault="006B41A1" w:rsidP="003B6B92">
                      <w:pPr>
                        <w:autoSpaceDE w:val="0"/>
                        <w:autoSpaceDN w:val="0"/>
                        <w:adjustRightInd w:val="0"/>
                        <w:ind w:left="567" w:hanging="283"/>
                        <w:rPr>
                          <w:rFonts w:ascii="Open Sans" w:hAnsi="Open Sans" w:cs="Open Sans"/>
                          <w:b/>
                          <w:i/>
                          <w:color w:val="000000"/>
                          <w:sz w:val="10"/>
                          <w:szCs w:val="10"/>
                          <w:u w:val="single"/>
                        </w:rPr>
                      </w:pPr>
                    </w:p>
                    <w:p w14:paraId="5CB57486" w14:textId="77777777" w:rsidR="00A352DA" w:rsidRPr="00867B1A" w:rsidRDefault="00A352DA" w:rsidP="003B6B92">
                      <w:pPr>
                        <w:autoSpaceDE w:val="0"/>
                        <w:autoSpaceDN w:val="0"/>
                        <w:adjustRightInd w:val="0"/>
                        <w:ind w:left="567" w:hanging="283"/>
                        <w:jc w:val="left"/>
                        <w:rPr>
                          <w:rFonts w:ascii="OpenSans" w:hAnsi="OpenSans" w:cs="OpenSans"/>
                          <w:sz w:val="18"/>
                          <w:szCs w:val="18"/>
                        </w:rPr>
                      </w:pPr>
                    </w:p>
                    <w:p w14:paraId="38442F24" w14:textId="77777777" w:rsidR="00A352DA" w:rsidRPr="00867B1A" w:rsidRDefault="00A352DA" w:rsidP="003B6B92">
                      <w:pPr>
                        <w:autoSpaceDE w:val="0"/>
                        <w:autoSpaceDN w:val="0"/>
                        <w:adjustRightInd w:val="0"/>
                        <w:ind w:left="567" w:hanging="425"/>
                        <w:jc w:val="left"/>
                        <w:rPr>
                          <w:rFonts w:ascii="OpenSans" w:hAnsi="OpenSans" w:cs="OpenSans"/>
                          <w:sz w:val="18"/>
                          <w:szCs w:val="18"/>
                        </w:rPr>
                      </w:pPr>
                    </w:p>
                    <w:p w14:paraId="2AD15896" w14:textId="77777777" w:rsidR="00A352DA" w:rsidRPr="00867B1A" w:rsidRDefault="00A352DA" w:rsidP="003B6B92">
                      <w:pPr>
                        <w:pStyle w:val="Retraitcorpsdetexte2"/>
                        <w:tabs>
                          <w:tab w:val="left" w:pos="2340"/>
                        </w:tabs>
                        <w:ind w:left="567" w:hanging="425"/>
                        <w:jc w:val="left"/>
                        <w:rPr>
                          <w:rFonts w:ascii="OpenSans" w:hAnsi="OpenSans" w:cs="OpenSans"/>
                          <w:sz w:val="18"/>
                          <w:szCs w:val="18"/>
                        </w:rPr>
                      </w:pPr>
                    </w:p>
                    <w:p w14:paraId="3C404A89" w14:textId="77777777" w:rsidR="00A352DA" w:rsidRPr="00867B1A" w:rsidRDefault="00A352DA" w:rsidP="003B6B92">
                      <w:pPr>
                        <w:pStyle w:val="Retraitcorpsdetexte2"/>
                        <w:tabs>
                          <w:tab w:val="left" w:pos="2340"/>
                        </w:tabs>
                        <w:ind w:left="567" w:hanging="425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3069" w:rsidRPr="009970B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BD9577" wp14:editId="174FEB66">
                <wp:simplePos x="0" y="0"/>
                <wp:positionH relativeFrom="column">
                  <wp:posOffset>29211</wp:posOffset>
                </wp:positionH>
                <wp:positionV relativeFrom="paragraph">
                  <wp:posOffset>2153285</wp:posOffset>
                </wp:positionV>
                <wp:extent cx="1885950" cy="4467225"/>
                <wp:effectExtent l="0" t="0" r="0" b="9525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85950" cy="446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6FF05" w14:textId="1DC93E75" w:rsidR="00A352DA" w:rsidRPr="00813F0D" w:rsidRDefault="00A352DA" w:rsidP="00A352D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</w:pPr>
                            <w:r w:rsidRPr="00634A9B">
                              <w:rPr>
                                <w:rFonts w:ascii="Open Sans" w:hAnsi="Open Sans" w:cs="Open Sans"/>
                                <w:b/>
                                <w:color w:val="7BBB56"/>
                                <w:sz w:val="18"/>
                                <w:szCs w:val="18"/>
                              </w:rPr>
                              <w:t>Contact</w:t>
                            </w:r>
                            <w:r w:rsidRPr="00813F0D">
                              <w:rPr>
                                <w:rFonts w:ascii="Open Sans" w:hAnsi="Open Sans" w:cs="Open Sans"/>
                                <w:b/>
                                <w:color w:val="2CB7B9"/>
                                <w:sz w:val="18"/>
                                <w:szCs w:val="18"/>
                              </w:rPr>
                              <w:br/>
                            </w:r>
                            <w:r w:rsidR="00F91B0F"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  <w:t>La Direction des Ressources Humaines</w:t>
                            </w:r>
                            <w:r w:rsidRPr="00813F0D"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C9352A2" w14:textId="5D8FAE8C" w:rsidR="00A352DA" w:rsidRPr="00813F0D" w:rsidRDefault="00F91B0F" w:rsidP="00A352D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  <w:t>recrutement.vla@ghtpsy-npdc.fr</w:t>
                            </w:r>
                          </w:p>
                          <w:p w14:paraId="7AD5E465" w14:textId="5A400364" w:rsidR="00A352DA" w:rsidRPr="00813F0D" w:rsidRDefault="00F91B0F" w:rsidP="00A352D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  <w:t>03.21.63.73.70</w:t>
                            </w:r>
                          </w:p>
                          <w:p w14:paraId="7AA7E4D5" w14:textId="77777777" w:rsidR="00A352DA" w:rsidRPr="00813F0D" w:rsidRDefault="00A352DA" w:rsidP="00A352D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b/>
                                <w:color w:val="636462"/>
                                <w:sz w:val="18"/>
                                <w:szCs w:val="18"/>
                              </w:rPr>
                            </w:pPr>
                            <w:r w:rsidRPr="00813F0D">
                              <w:rPr>
                                <w:rFonts w:ascii="Open Sans" w:hAnsi="Open Sans" w:cs="Open Sans"/>
                                <w:b/>
                                <w:color w:val="636462"/>
                                <w:sz w:val="18"/>
                                <w:szCs w:val="18"/>
                              </w:rPr>
                              <w:t>_</w:t>
                            </w:r>
                            <w:r w:rsidRPr="00813F0D">
                              <w:rPr>
                                <w:rFonts w:ascii="Open Sans" w:hAnsi="Open Sans" w:cs="Open Sans"/>
                                <w:b/>
                                <w:color w:val="636462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1602C02F" w14:textId="77777777" w:rsidR="00A352DA" w:rsidRPr="00813F0D" w:rsidRDefault="00A352DA" w:rsidP="00A352D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b/>
                                <w:color w:val="636462"/>
                                <w:sz w:val="18"/>
                                <w:szCs w:val="18"/>
                              </w:rPr>
                            </w:pPr>
                            <w:r w:rsidRPr="00813F0D">
                              <w:rPr>
                                <w:rFonts w:ascii="Open Sans" w:hAnsi="Open Sans" w:cs="Open Sans"/>
                                <w:b/>
                                <w:color w:val="636462"/>
                                <w:sz w:val="18"/>
                                <w:szCs w:val="18"/>
                              </w:rPr>
                              <w:t>Renseignements</w:t>
                            </w:r>
                          </w:p>
                          <w:p w14:paraId="5367D997" w14:textId="54407538" w:rsidR="003F4B21" w:rsidRPr="00813F0D" w:rsidRDefault="00875953" w:rsidP="003F4B2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  <w:t>Mme WYART Valérie</w:t>
                            </w:r>
                          </w:p>
                          <w:p w14:paraId="521351F1" w14:textId="22B40BF6" w:rsidR="003F4B21" w:rsidRPr="00813F0D" w:rsidRDefault="00875953" w:rsidP="003F4B2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  <w:t xml:space="preserve">Responsable de la Fonction Linge </w:t>
                            </w:r>
                          </w:p>
                          <w:p w14:paraId="4A3B6D75" w14:textId="26248875" w:rsidR="003F4B21" w:rsidRPr="00813F0D" w:rsidRDefault="00875953" w:rsidP="003F4B2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  <w:t>Valerie.wyart</w:t>
                            </w:r>
                            <w:r w:rsidR="003F4B21" w:rsidRPr="00813F0D"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  <w:t>@ghtpsy-npdc.fr</w:t>
                            </w:r>
                          </w:p>
                          <w:p w14:paraId="64E2F259" w14:textId="5721E481" w:rsidR="003F4B21" w:rsidRPr="00813F0D" w:rsidRDefault="003F4B21" w:rsidP="003F4B2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</w:pPr>
                            <w:r w:rsidRPr="00813F0D"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  <w:t>03 2</w:t>
                            </w:r>
                            <w:r w:rsidR="00875953"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  <w:t xml:space="preserve">1 63 66 22 </w:t>
                            </w:r>
                          </w:p>
                          <w:p w14:paraId="1C2424DE" w14:textId="2D423A17" w:rsidR="00A352DA" w:rsidRPr="00813F0D" w:rsidRDefault="003F4B21" w:rsidP="003F4B2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b/>
                                <w:color w:val="636462"/>
                                <w:sz w:val="18"/>
                                <w:szCs w:val="18"/>
                              </w:rPr>
                            </w:pPr>
                            <w:r w:rsidRPr="00813F0D">
                              <w:rPr>
                                <w:rFonts w:ascii="Open Sans" w:hAnsi="Open Sans" w:cs="Open Sans"/>
                                <w:b/>
                                <w:color w:val="636462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63646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352DA" w:rsidRPr="00813F0D">
                              <w:rPr>
                                <w:rFonts w:ascii="Open Sans" w:hAnsi="Open Sans" w:cs="Open Sans"/>
                                <w:b/>
                                <w:color w:val="636462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31A70E60" w14:textId="77777777" w:rsidR="00A352DA" w:rsidRPr="00813F0D" w:rsidRDefault="00A352DA" w:rsidP="00A352D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b/>
                                <w:color w:val="636462"/>
                                <w:sz w:val="18"/>
                                <w:szCs w:val="18"/>
                              </w:rPr>
                            </w:pPr>
                            <w:r w:rsidRPr="00813F0D">
                              <w:rPr>
                                <w:rFonts w:ascii="Open Sans" w:hAnsi="Open Sans" w:cs="Open Sans"/>
                                <w:b/>
                                <w:color w:val="636462"/>
                                <w:sz w:val="18"/>
                                <w:szCs w:val="18"/>
                              </w:rPr>
                              <w:t>Candidature à adresser à :</w:t>
                            </w:r>
                          </w:p>
                          <w:p w14:paraId="306BE15A" w14:textId="77777777" w:rsidR="00DF3069" w:rsidRDefault="00F91B0F" w:rsidP="00F91B0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  <w:t xml:space="preserve">La Direction des Ressources </w:t>
                            </w:r>
                          </w:p>
                          <w:p w14:paraId="49FFE21C" w14:textId="59365360" w:rsidR="005307E8" w:rsidRDefault="00F91B0F" w:rsidP="006B41A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  <w:t>Humaines</w:t>
                            </w:r>
                            <w:r w:rsidRPr="00813F0D"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86AC0"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0247C72" w14:textId="77777777" w:rsidR="00DF3069" w:rsidRDefault="00DF3069" w:rsidP="00F91B0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</w:pPr>
                          </w:p>
                          <w:p w14:paraId="2F2E6192" w14:textId="77777777" w:rsidR="00DF3069" w:rsidRDefault="00DF3069" w:rsidP="00F91B0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  <w:t xml:space="preserve">Lettre motivée avec CV </w:t>
                            </w:r>
                          </w:p>
                          <w:p w14:paraId="46E7FEFA" w14:textId="77777777" w:rsidR="00DF3069" w:rsidRDefault="00DF3069" w:rsidP="00F91B0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  <w:t>sous couvert de l’encadrement</w:t>
                            </w:r>
                          </w:p>
                          <w:p w14:paraId="670E89E3" w14:textId="77777777" w:rsidR="00DF3069" w:rsidRDefault="00DF3069" w:rsidP="00F91B0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  <w:t xml:space="preserve">pour les candidatures </w:t>
                            </w:r>
                          </w:p>
                          <w:p w14:paraId="40395A0D" w14:textId="33CCA674" w:rsidR="00DF3069" w:rsidRDefault="00DF3069" w:rsidP="00F91B0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  <w:t>en interne à :</w:t>
                            </w:r>
                          </w:p>
                          <w:p w14:paraId="0EF43F9C" w14:textId="77777777" w:rsidR="00DF3069" w:rsidRPr="00DF3069" w:rsidRDefault="00DF3069" w:rsidP="00F91B0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color w:val="636462"/>
                                <w:sz w:val="10"/>
                                <w:szCs w:val="10"/>
                              </w:rPr>
                            </w:pPr>
                          </w:p>
                          <w:p w14:paraId="5B6A6B5B" w14:textId="77777777" w:rsidR="00F91B0F" w:rsidRPr="00DF3069" w:rsidRDefault="00F91B0F" w:rsidP="00F91B0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b/>
                                <w:color w:val="636462"/>
                                <w:sz w:val="18"/>
                                <w:szCs w:val="18"/>
                              </w:rPr>
                            </w:pPr>
                            <w:r w:rsidRPr="00DF3069">
                              <w:rPr>
                                <w:rFonts w:ascii="Open Sans" w:hAnsi="Open Sans" w:cs="Open Sans"/>
                                <w:b/>
                                <w:color w:val="636462"/>
                                <w:sz w:val="18"/>
                                <w:szCs w:val="18"/>
                              </w:rPr>
                              <w:t>recrutement.vla@ghtpsy-npdc.fr</w:t>
                            </w:r>
                          </w:p>
                          <w:p w14:paraId="1CA57261" w14:textId="77777777" w:rsidR="00F91B0F" w:rsidRDefault="00F91B0F" w:rsidP="00F91B0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  <w:t>03.21.63.73.70</w:t>
                            </w:r>
                          </w:p>
                          <w:p w14:paraId="662ACC5A" w14:textId="77777777" w:rsidR="00DF3069" w:rsidRDefault="00DF3069" w:rsidP="00F91B0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</w:pPr>
                          </w:p>
                          <w:p w14:paraId="12EE971A" w14:textId="48AB56E3" w:rsidR="00DF3069" w:rsidRPr="00DF3069" w:rsidRDefault="00DF3069" w:rsidP="00DF306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636462"/>
                                <w:sz w:val="18"/>
                                <w:szCs w:val="18"/>
                              </w:rPr>
                            </w:pPr>
                            <w:r w:rsidRPr="00DF3069">
                              <w:rPr>
                                <w:rFonts w:ascii="Open Sans" w:hAnsi="Open Sans" w:cs="Open Sans"/>
                                <w:b/>
                                <w:color w:val="636462"/>
                                <w:sz w:val="18"/>
                                <w:szCs w:val="18"/>
                              </w:rPr>
                              <w:t xml:space="preserve">pour le </w:t>
                            </w:r>
                            <w:r w:rsidR="004A7B99">
                              <w:rPr>
                                <w:rFonts w:ascii="Open Sans" w:hAnsi="Open Sans" w:cs="Open Sans"/>
                                <w:b/>
                                <w:color w:val="636462"/>
                                <w:sz w:val="18"/>
                                <w:szCs w:val="18"/>
                              </w:rPr>
                              <w:t>16 octobre  2025</w:t>
                            </w:r>
                          </w:p>
                          <w:p w14:paraId="7B580C34" w14:textId="77777777" w:rsidR="00A352DA" w:rsidRPr="0034795A" w:rsidRDefault="00A352DA" w:rsidP="00A352D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color w:val="636462"/>
                                <w:sz w:val="15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.3pt;margin-top:169.55pt;width:148.5pt;height:3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" stroked="f">
                <v:path arrowok="t"/>
                <v:textbox inset="0,0,0,0">
                  <w:txbxContent>
                    <w:p w14:paraId="7D66FF05" w14:textId="1DC93E75" w:rsidR="00A352DA" w:rsidRPr="00813F0D" w:rsidRDefault="00A352DA" w:rsidP="00A352D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</w:pPr>
                      <w:r w:rsidRPr="00634A9B">
                        <w:rPr>
                          <w:rFonts w:ascii="Open Sans" w:hAnsi="Open Sans" w:cs="Open Sans"/>
                          <w:b/>
                          <w:color w:val="7BBB56"/>
                          <w:sz w:val="18"/>
                          <w:szCs w:val="18"/>
                        </w:rPr>
                        <w:t>Contact</w:t>
                      </w:r>
                      <w:r w:rsidRPr="00813F0D">
                        <w:rPr>
                          <w:rFonts w:ascii="Open Sans" w:hAnsi="Open Sans" w:cs="Open Sans"/>
                          <w:b/>
                          <w:color w:val="2CB7B9"/>
                          <w:sz w:val="18"/>
                          <w:szCs w:val="18"/>
                        </w:rPr>
                        <w:br/>
                      </w:r>
                      <w:r w:rsidR="00F91B0F"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  <w:t>La Direction des Ressources Humaines</w:t>
                      </w:r>
                      <w:r w:rsidRPr="00813F0D"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C9352A2" w14:textId="5D8FAE8C" w:rsidR="00A352DA" w:rsidRPr="00813F0D" w:rsidRDefault="00F91B0F" w:rsidP="00A352D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  <w:t>recrutement.vla@ghtpsy-npdc.fr</w:t>
                      </w:r>
                    </w:p>
                    <w:p w14:paraId="7AD5E465" w14:textId="5A400364" w:rsidR="00A352DA" w:rsidRPr="00813F0D" w:rsidRDefault="00F91B0F" w:rsidP="00A352D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  <w:t>03.21.63.73.70</w:t>
                      </w:r>
                    </w:p>
                    <w:p w14:paraId="7AA7E4D5" w14:textId="77777777" w:rsidR="00A352DA" w:rsidRPr="00813F0D" w:rsidRDefault="00A352DA" w:rsidP="00A352D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b/>
                          <w:color w:val="636462"/>
                          <w:sz w:val="18"/>
                          <w:szCs w:val="18"/>
                        </w:rPr>
                      </w:pPr>
                      <w:r w:rsidRPr="00813F0D">
                        <w:rPr>
                          <w:rFonts w:ascii="Open Sans" w:hAnsi="Open Sans" w:cs="Open Sans"/>
                          <w:b/>
                          <w:color w:val="636462"/>
                          <w:sz w:val="18"/>
                          <w:szCs w:val="18"/>
                        </w:rPr>
                        <w:t>_</w:t>
                      </w:r>
                      <w:r w:rsidRPr="00813F0D">
                        <w:rPr>
                          <w:rFonts w:ascii="Open Sans" w:hAnsi="Open Sans" w:cs="Open Sans"/>
                          <w:b/>
                          <w:color w:val="636462"/>
                          <w:sz w:val="18"/>
                          <w:szCs w:val="18"/>
                        </w:rPr>
                        <w:br/>
                      </w:r>
                    </w:p>
                    <w:p w14:paraId="1602C02F" w14:textId="77777777" w:rsidR="00A352DA" w:rsidRPr="00813F0D" w:rsidRDefault="00A352DA" w:rsidP="00A352D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b/>
                          <w:color w:val="636462"/>
                          <w:sz w:val="18"/>
                          <w:szCs w:val="18"/>
                        </w:rPr>
                      </w:pPr>
                      <w:r w:rsidRPr="00813F0D">
                        <w:rPr>
                          <w:rFonts w:ascii="Open Sans" w:hAnsi="Open Sans" w:cs="Open Sans"/>
                          <w:b/>
                          <w:color w:val="636462"/>
                          <w:sz w:val="18"/>
                          <w:szCs w:val="18"/>
                        </w:rPr>
                        <w:t>Renseignements</w:t>
                      </w:r>
                    </w:p>
                    <w:p w14:paraId="5367D997" w14:textId="54407538" w:rsidR="003F4B21" w:rsidRPr="00813F0D" w:rsidRDefault="00875953" w:rsidP="003F4B2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  <w:t>Mme WYART Valérie</w:t>
                      </w:r>
                    </w:p>
                    <w:p w14:paraId="521351F1" w14:textId="22B40BF6" w:rsidR="003F4B21" w:rsidRPr="00813F0D" w:rsidRDefault="00875953" w:rsidP="003F4B2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  <w:t xml:space="preserve">Responsable de la Fonction Linge </w:t>
                      </w:r>
                    </w:p>
                    <w:p w14:paraId="4A3B6D75" w14:textId="26248875" w:rsidR="003F4B21" w:rsidRPr="00813F0D" w:rsidRDefault="00875953" w:rsidP="003F4B2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  <w:t>Valerie.wyart</w:t>
                      </w:r>
                      <w:r w:rsidR="003F4B21" w:rsidRPr="00813F0D"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  <w:t>@ghtpsy-npdc.fr</w:t>
                      </w:r>
                    </w:p>
                    <w:p w14:paraId="64E2F259" w14:textId="5721E481" w:rsidR="003F4B21" w:rsidRPr="00813F0D" w:rsidRDefault="003F4B21" w:rsidP="003F4B2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</w:pPr>
                      <w:r w:rsidRPr="00813F0D"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  <w:t>03 2</w:t>
                      </w:r>
                      <w:r w:rsidR="00875953"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  <w:t xml:space="preserve">1 63 66 22 </w:t>
                      </w:r>
                    </w:p>
                    <w:p w14:paraId="1C2424DE" w14:textId="2D423A17" w:rsidR="00A352DA" w:rsidRPr="00813F0D" w:rsidRDefault="003F4B21" w:rsidP="003F4B2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b/>
                          <w:color w:val="636462"/>
                          <w:sz w:val="18"/>
                          <w:szCs w:val="18"/>
                        </w:rPr>
                      </w:pPr>
                      <w:r w:rsidRPr="00813F0D">
                        <w:rPr>
                          <w:rFonts w:ascii="Open Sans" w:hAnsi="Open Sans" w:cs="Open Sans"/>
                          <w:b/>
                          <w:color w:val="636462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Open Sans" w:hAnsi="Open Sans" w:cs="Open Sans"/>
                          <w:b/>
                          <w:color w:val="636462"/>
                          <w:sz w:val="18"/>
                          <w:szCs w:val="18"/>
                        </w:rPr>
                        <w:t xml:space="preserve"> </w:t>
                      </w:r>
                      <w:r w:rsidR="00A352DA" w:rsidRPr="00813F0D">
                        <w:rPr>
                          <w:rFonts w:ascii="Open Sans" w:hAnsi="Open Sans" w:cs="Open Sans"/>
                          <w:b/>
                          <w:color w:val="636462"/>
                          <w:sz w:val="18"/>
                          <w:szCs w:val="18"/>
                        </w:rPr>
                        <w:br/>
                      </w:r>
                    </w:p>
                    <w:p w14:paraId="31A70E60" w14:textId="77777777" w:rsidR="00A352DA" w:rsidRPr="00813F0D" w:rsidRDefault="00A352DA" w:rsidP="00A352D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b/>
                          <w:color w:val="636462"/>
                          <w:sz w:val="18"/>
                          <w:szCs w:val="18"/>
                        </w:rPr>
                      </w:pPr>
                      <w:r w:rsidRPr="00813F0D">
                        <w:rPr>
                          <w:rFonts w:ascii="Open Sans" w:hAnsi="Open Sans" w:cs="Open Sans"/>
                          <w:b/>
                          <w:color w:val="636462"/>
                          <w:sz w:val="18"/>
                          <w:szCs w:val="18"/>
                        </w:rPr>
                        <w:t>Candidature à adresser à :</w:t>
                      </w:r>
                    </w:p>
                    <w:p w14:paraId="306BE15A" w14:textId="77777777" w:rsidR="00DF3069" w:rsidRDefault="00F91B0F" w:rsidP="00F91B0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  <w:t xml:space="preserve">La Direction des Ressources </w:t>
                      </w:r>
                    </w:p>
                    <w:p w14:paraId="49FFE21C" w14:textId="59365360" w:rsidR="005307E8" w:rsidRDefault="00F91B0F" w:rsidP="006B41A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  <w:t>Humaines</w:t>
                      </w:r>
                      <w:r w:rsidRPr="00813F0D"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  <w:t xml:space="preserve"> </w:t>
                      </w:r>
                      <w:r w:rsidR="00A86AC0"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0247C72" w14:textId="77777777" w:rsidR="00DF3069" w:rsidRDefault="00DF3069" w:rsidP="00F91B0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</w:pPr>
                    </w:p>
                    <w:p w14:paraId="2F2E6192" w14:textId="77777777" w:rsidR="00DF3069" w:rsidRDefault="00DF3069" w:rsidP="00F91B0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  <w:t xml:space="preserve">Lettre motivée avec CV </w:t>
                      </w:r>
                    </w:p>
                    <w:p w14:paraId="46E7FEFA" w14:textId="77777777" w:rsidR="00DF3069" w:rsidRDefault="00DF3069" w:rsidP="00F91B0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  <w:t>sous couvert de l’encadrement</w:t>
                      </w:r>
                    </w:p>
                    <w:p w14:paraId="670E89E3" w14:textId="77777777" w:rsidR="00DF3069" w:rsidRDefault="00DF3069" w:rsidP="00F91B0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  <w:t xml:space="preserve">pour les candidatures </w:t>
                      </w:r>
                    </w:p>
                    <w:p w14:paraId="40395A0D" w14:textId="33CCA674" w:rsidR="00DF3069" w:rsidRDefault="00DF3069" w:rsidP="00F91B0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  <w:t>en interne à :</w:t>
                      </w:r>
                    </w:p>
                    <w:p w14:paraId="0EF43F9C" w14:textId="77777777" w:rsidR="00DF3069" w:rsidRPr="00DF3069" w:rsidRDefault="00DF3069" w:rsidP="00F91B0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color w:val="636462"/>
                          <w:sz w:val="10"/>
                          <w:szCs w:val="10"/>
                        </w:rPr>
                      </w:pPr>
                    </w:p>
                    <w:p w14:paraId="5B6A6B5B" w14:textId="77777777" w:rsidR="00F91B0F" w:rsidRPr="00DF3069" w:rsidRDefault="00F91B0F" w:rsidP="00F91B0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b/>
                          <w:color w:val="636462"/>
                          <w:sz w:val="18"/>
                          <w:szCs w:val="18"/>
                        </w:rPr>
                      </w:pPr>
                      <w:r w:rsidRPr="00DF3069">
                        <w:rPr>
                          <w:rFonts w:ascii="Open Sans" w:hAnsi="Open Sans" w:cs="Open Sans"/>
                          <w:b/>
                          <w:color w:val="636462"/>
                          <w:sz w:val="18"/>
                          <w:szCs w:val="18"/>
                        </w:rPr>
                        <w:t>recrutement.vla@ghtpsy-npdc.fr</w:t>
                      </w:r>
                    </w:p>
                    <w:p w14:paraId="1CA57261" w14:textId="77777777" w:rsidR="00F91B0F" w:rsidRDefault="00F91B0F" w:rsidP="00F91B0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  <w:t>03.21.63.73.70</w:t>
                      </w:r>
                    </w:p>
                    <w:p w14:paraId="662ACC5A" w14:textId="77777777" w:rsidR="00DF3069" w:rsidRDefault="00DF3069" w:rsidP="00F91B0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</w:pPr>
                    </w:p>
                    <w:p w14:paraId="12EE971A" w14:textId="48AB56E3" w:rsidR="00DF3069" w:rsidRPr="00DF3069" w:rsidRDefault="00DF3069" w:rsidP="00DF306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Open Sans" w:hAnsi="Open Sans" w:cs="Open Sans"/>
                          <w:b/>
                          <w:color w:val="636462"/>
                          <w:sz w:val="18"/>
                          <w:szCs w:val="18"/>
                        </w:rPr>
                      </w:pPr>
                      <w:r w:rsidRPr="00DF3069">
                        <w:rPr>
                          <w:rFonts w:ascii="Open Sans" w:hAnsi="Open Sans" w:cs="Open Sans"/>
                          <w:b/>
                          <w:color w:val="636462"/>
                          <w:sz w:val="18"/>
                          <w:szCs w:val="18"/>
                        </w:rPr>
                        <w:t xml:space="preserve">pour le </w:t>
                      </w:r>
                      <w:r w:rsidR="004A7B99">
                        <w:rPr>
                          <w:rFonts w:ascii="Open Sans" w:hAnsi="Open Sans" w:cs="Open Sans"/>
                          <w:b/>
                          <w:color w:val="636462"/>
                          <w:sz w:val="18"/>
                          <w:szCs w:val="18"/>
                        </w:rPr>
                        <w:t>16 octobre  2025</w:t>
                      </w:r>
                    </w:p>
                    <w:p w14:paraId="7B580C34" w14:textId="77777777" w:rsidR="00A352DA" w:rsidRPr="0034795A" w:rsidRDefault="00A352DA" w:rsidP="00A352D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color w:val="636462"/>
                          <w:sz w:val="15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3F2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D937D1" wp14:editId="35EDA3CD">
                <wp:simplePos x="0" y="0"/>
                <wp:positionH relativeFrom="column">
                  <wp:posOffset>2143760</wp:posOffset>
                </wp:positionH>
                <wp:positionV relativeFrom="paragraph">
                  <wp:posOffset>1397635</wp:posOffset>
                </wp:positionV>
                <wp:extent cx="449580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8pt,110.05pt" to="522.8pt,1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" strokecolor="black [3213]"/>
            </w:pict>
          </mc:Fallback>
        </mc:AlternateContent>
      </w:r>
      <w:r w:rsidR="009970B9">
        <w:br w:type="page"/>
      </w:r>
      <w:r w:rsidR="00A352D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D91247" wp14:editId="6925CC94">
                <wp:simplePos x="0" y="0"/>
                <wp:positionH relativeFrom="column">
                  <wp:posOffset>2143760</wp:posOffset>
                </wp:positionH>
                <wp:positionV relativeFrom="paragraph">
                  <wp:posOffset>930910</wp:posOffset>
                </wp:positionV>
                <wp:extent cx="4495800" cy="0"/>
                <wp:effectExtent l="0" t="0" r="12700" b="1270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8pt,73.3pt" to="522.8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" strokecolor="black [3213]"/>
            </w:pict>
          </mc:Fallback>
        </mc:AlternateContent>
      </w:r>
      <w:r w:rsidR="00E93F2E" w:rsidRPr="00B121D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541CF3" wp14:editId="4BF1D3FF">
                <wp:simplePos x="0" y="0"/>
                <wp:positionH relativeFrom="character">
                  <wp:posOffset>2134235</wp:posOffset>
                </wp:positionH>
                <wp:positionV relativeFrom="paragraph">
                  <wp:posOffset>1000760</wp:posOffset>
                </wp:positionV>
                <wp:extent cx="4495800" cy="4953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95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5EAA5" w14:textId="77777777" w:rsidR="007D6DE7" w:rsidRPr="007D6DE7" w:rsidRDefault="007D6DE7" w:rsidP="005B0C1F">
                            <w:pPr>
                              <w:pStyle w:val="Sansinterligne"/>
                              <w:rPr>
                                <w:rFonts w:ascii="Open Sans" w:hAnsi="Open Sans" w:cs="Open Sans"/>
                                <w:sz w:val="10"/>
                                <w:szCs w:val="10"/>
                              </w:rPr>
                            </w:pPr>
                          </w:p>
                          <w:p w14:paraId="3EA22A4A" w14:textId="1A3B1434" w:rsidR="0014189C" w:rsidRPr="007D6DE7" w:rsidRDefault="005B0C1F" w:rsidP="005B0C1F">
                            <w:pPr>
                              <w:pStyle w:val="Sansinterligne"/>
                              <w:rPr>
                                <w:rFonts w:ascii="Open Sans" w:hAnsi="Open Sans" w:cs="Open Sans"/>
                              </w:rPr>
                            </w:pPr>
                            <w:r w:rsidRPr="007D6DE7">
                              <w:rPr>
                                <w:rFonts w:ascii="Open Sans" w:hAnsi="Open Sans" w:cs="Open Sans"/>
                              </w:rPr>
                              <w:t>A 9 kms de Lillers, 14 kms de Béthune et 15 kms d’Hazebrouck</w:t>
                            </w:r>
                          </w:p>
                          <w:p w14:paraId="17FD56A6" w14:textId="18183485" w:rsidR="00A352DA" w:rsidRPr="00523050" w:rsidRDefault="00A352DA" w:rsidP="00A352DA">
                            <w:pPr>
                              <w:rPr>
                                <w:rFonts w:ascii="OpenSans" w:hAnsi="OpenSans" w:cs="OpenSan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68.05pt;margin-top:78.8pt;width:354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2ahnwIAAJk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" filled="f" stroked="f">
                <v:path arrowok="t"/>
                <v:textbox inset="0,0,0,0">
                  <w:txbxContent>
                    <w:p w14:paraId="4D65EAA5" w14:textId="77777777" w:rsidR="007D6DE7" w:rsidRPr="007D6DE7" w:rsidRDefault="007D6DE7" w:rsidP="005B0C1F">
                      <w:pPr>
                        <w:pStyle w:val="Sansinterligne"/>
                        <w:rPr>
                          <w:rFonts w:ascii="Open Sans" w:hAnsi="Open Sans" w:cs="Open Sans"/>
                          <w:sz w:val="10"/>
                          <w:szCs w:val="10"/>
                        </w:rPr>
                      </w:pPr>
                    </w:p>
                    <w:p w14:paraId="3EA22A4A" w14:textId="1A3B1434" w:rsidR="0014189C" w:rsidRPr="007D6DE7" w:rsidRDefault="005B0C1F" w:rsidP="005B0C1F">
                      <w:pPr>
                        <w:pStyle w:val="Sansinterligne"/>
                        <w:rPr>
                          <w:rFonts w:ascii="Open Sans" w:hAnsi="Open Sans" w:cs="Open Sans"/>
                        </w:rPr>
                      </w:pPr>
                      <w:r w:rsidRPr="007D6DE7">
                        <w:rPr>
                          <w:rFonts w:ascii="Open Sans" w:hAnsi="Open Sans" w:cs="Open Sans"/>
                        </w:rPr>
                        <w:t>A 9 kms de Lillers, 14 kms de Béthune et 15 kms d’Hazebrouck</w:t>
                      </w:r>
                    </w:p>
                    <w:p w14:paraId="17FD56A6" w14:textId="18183485" w:rsidR="00A352DA" w:rsidRPr="00523050" w:rsidRDefault="00A352DA" w:rsidP="00A352DA">
                      <w:pPr>
                        <w:rPr>
                          <w:rFonts w:ascii="OpenSans" w:hAnsi="OpenSans" w:cs="OpenSans"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B9369B" w14:textId="05D097BC" w:rsidR="006E28E7" w:rsidRDefault="00F91B0F" w:rsidP="002010CC">
      <w:r w:rsidRPr="009970B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59BFDF" wp14:editId="4911E856">
                <wp:simplePos x="0" y="0"/>
                <wp:positionH relativeFrom="column">
                  <wp:posOffset>910542</wp:posOffset>
                </wp:positionH>
                <wp:positionV relativeFrom="paragraph">
                  <wp:posOffset>-11909</wp:posOffset>
                </wp:positionV>
                <wp:extent cx="9359133" cy="8639175"/>
                <wp:effectExtent l="0" t="0" r="0" b="952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59133" cy="863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873F0" w14:textId="77777777" w:rsidR="00B12149" w:rsidRPr="00B12149" w:rsidRDefault="00B12149" w:rsidP="00B12149">
                            <w:pPr>
                              <w:ind w:left="1080"/>
                              <w:rPr>
                                <w:rFonts w:ascii="Open Sans" w:hAnsi="Open Sans" w:cs="Open Sans"/>
                                <w:sz w:val="10"/>
                                <w:szCs w:val="10"/>
                              </w:rPr>
                            </w:pPr>
                          </w:p>
                          <w:p w14:paraId="420F3F56" w14:textId="77777777" w:rsidR="00F91B0F" w:rsidRDefault="00F91B0F" w:rsidP="00D85B83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left"/>
                              <w:rPr>
                                <w:rFonts w:ascii="Open Sans" w:hAnsi="Open Sans" w:cs="Open Sans"/>
                                <w:bCs/>
                                <w:color w:val="7BBB56"/>
                                <w:sz w:val="26"/>
                                <w:szCs w:val="26"/>
                              </w:rPr>
                            </w:pPr>
                            <w:r w:rsidRPr="00634A9B">
                              <w:rPr>
                                <w:rFonts w:ascii="Open Sans" w:hAnsi="Open Sans" w:cs="Open Sans"/>
                                <w:bCs/>
                                <w:color w:val="7BBB56"/>
                                <w:sz w:val="26"/>
                                <w:szCs w:val="26"/>
                              </w:rPr>
                              <w:t>Compétences attendues et souhaitées</w:t>
                            </w:r>
                          </w:p>
                          <w:p w14:paraId="26D372B3" w14:textId="77777777" w:rsidR="00186105" w:rsidRDefault="00186105" w:rsidP="00D85B83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left"/>
                              <w:rPr>
                                <w:rFonts w:ascii="Open Sans" w:hAnsi="Open Sans" w:cs="Open Sans"/>
                                <w:bCs/>
                                <w:color w:val="7BBB56"/>
                                <w:sz w:val="26"/>
                                <w:szCs w:val="26"/>
                              </w:rPr>
                            </w:pPr>
                          </w:p>
                          <w:p w14:paraId="1411692D" w14:textId="77777777" w:rsidR="00B15381" w:rsidRPr="00B15381" w:rsidRDefault="00B15381" w:rsidP="00D85B83">
                            <w:pPr>
                              <w:ind w:left="284"/>
                              <w:rPr>
                                <w:rFonts w:ascii="Open Sans" w:hAnsi="Open Sans" w:cs="Open Sans"/>
                                <w:bCs/>
                                <w:color w:val="808080" w:themeColor="background1" w:themeShade="80"/>
                                <w:sz w:val="26"/>
                                <w:szCs w:val="26"/>
                              </w:rPr>
                            </w:pPr>
                            <w:r w:rsidRPr="00B15381">
                              <w:rPr>
                                <w:rFonts w:ascii="Open Sans" w:hAnsi="Open Sans" w:cs="Open Sans"/>
                                <w:bCs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Savoir-faire :</w:t>
                            </w:r>
                          </w:p>
                          <w:p w14:paraId="48E50647" w14:textId="71C4D90D" w:rsidR="00B15381" w:rsidRPr="00186105" w:rsidRDefault="00B15381" w:rsidP="00D85B83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ind w:left="142" w:firstLine="142"/>
                              <w:rPr>
                                <w:rFonts w:ascii="Open Sans" w:hAnsi="Open San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86105">
                              <w:rPr>
                                <w:rFonts w:ascii="Open Sans" w:hAnsi="Open Sans"/>
                                <w:color w:val="000000"/>
                                <w:sz w:val="20"/>
                                <w:szCs w:val="20"/>
                              </w:rPr>
                              <w:t>Utiliser les bons gestes et les bonnes postures pour la manipulation de charges</w:t>
                            </w:r>
                          </w:p>
                          <w:p w14:paraId="152EB91F" w14:textId="77777777" w:rsidR="00B15381" w:rsidRPr="00B15381" w:rsidRDefault="00B15381" w:rsidP="00D85B83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142" w:firstLine="142"/>
                              <w:rPr>
                                <w:rFonts w:ascii="Open Sans" w:hAnsi="Open San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15381">
                              <w:rPr>
                                <w:rFonts w:ascii="Open Sans" w:hAnsi="Open Sans"/>
                                <w:color w:val="000000"/>
                                <w:sz w:val="20"/>
                                <w:szCs w:val="20"/>
                              </w:rPr>
                              <w:t xml:space="preserve">Respecter les conditions d’hygiène et de sécurité </w:t>
                            </w:r>
                          </w:p>
                          <w:p w14:paraId="2D905D64" w14:textId="489FBF93" w:rsidR="00B15381" w:rsidRPr="00186105" w:rsidRDefault="00B15381" w:rsidP="00D85B83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142" w:firstLine="142"/>
                              <w:rPr>
                                <w:rFonts w:ascii="Open Sans" w:hAnsi="Open San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86105">
                              <w:rPr>
                                <w:rFonts w:ascii="Open Sans" w:hAnsi="Open Sans"/>
                                <w:color w:val="000000"/>
                                <w:sz w:val="20"/>
                                <w:szCs w:val="20"/>
                              </w:rPr>
                              <w:t>Pouvoir utiliser les machines dotées de programmes informatiques spécifiques</w:t>
                            </w:r>
                          </w:p>
                          <w:p w14:paraId="47BD050F" w14:textId="77777777" w:rsidR="004F3EE5" w:rsidRPr="00B15381" w:rsidRDefault="004F3EE5" w:rsidP="00D85B83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142" w:firstLine="142"/>
                              <w:rPr>
                                <w:rFonts w:ascii="Open Sans" w:hAnsi="Open San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15381">
                              <w:rPr>
                                <w:rFonts w:ascii="Open Sans" w:hAnsi="Open Sans"/>
                                <w:color w:val="000000"/>
                                <w:sz w:val="20"/>
                                <w:szCs w:val="20"/>
                              </w:rPr>
                              <w:t xml:space="preserve">Respecter les conditions d’hygiène et de sécurité </w:t>
                            </w:r>
                          </w:p>
                          <w:p w14:paraId="3DCCBC6C" w14:textId="77777777" w:rsidR="00B15381" w:rsidRPr="00186105" w:rsidRDefault="004F3EE5" w:rsidP="00D85B83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ind w:left="142" w:firstLine="142"/>
                              <w:rPr>
                                <w:rFonts w:ascii="Open Sans" w:hAnsi="Open Sans"/>
                                <w:color w:val="000000"/>
                                <w:sz w:val="20"/>
                                <w:szCs w:val="28"/>
                              </w:rPr>
                            </w:pPr>
                            <w:r w:rsidRPr="00186105">
                              <w:rPr>
                                <w:rFonts w:ascii="Open Sans" w:hAnsi="Open Sans"/>
                                <w:color w:val="000000"/>
                                <w:sz w:val="20"/>
                                <w:szCs w:val="20"/>
                              </w:rPr>
                              <w:t>Pouvoir utiliser les machines dotées de programmes informatiques spécifiques</w:t>
                            </w:r>
                          </w:p>
                          <w:p w14:paraId="33301A94" w14:textId="77777777" w:rsidR="00B15381" w:rsidRPr="00B15381" w:rsidRDefault="00B15381" w:rsidP="00D85B83">
                            <w:pPr>
                              <w:ind w:left="142" w:firstLine="142"/>
                              <w:rPr>
                                <w:rFonts w:ascii="Open Sans" w:hAnsi="Open Sans"/>
                                <w:color w:val="000000"/>
                                <w:sz w:val="20"/>
                                <w:szCs w:val="28"/>
                              </w:rPr>
                            </w:pPr>
                          </w:p>
                          <w:p w14:paraId="0C46F706" w14:textId="72654C61" w:rsidR="00B15381" w:rsidRPr="00B15381" w:rsidRDefault="004F3EE5" w:rsidP="00D85B83">
                            <w:pPr>
                              <w:ind w:left="142" w:hanging="283"/>
                              <w:rPr>
                                <w:rFonts w:ascii="Open Sans" w:hAnsi="Open Sans" w:cs="Open Sans"/>
                                <w:bCs/>
                                <w:color w:val="808080" w:themeColor="background1" w:themeShade="80"/>
                                <w:sz w:val="26"/>
                                <w:szCs w:val="26"/>
                              </w:rPr>
                            </w:pPr>
                            <w:r w:rsidRPr="00B15381">
                              <w:rPr>
                                <w:rFonts w:ascii="Open Sans" w:hAnsi="Open Sans" w:cs="Open Sans"/>
                                <w:bCs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15381" w:rsidRPr="00B15381">
                              <w:rPr>
                                <w:rFonts w:ascii="Open Sans" w:hAnsi="Open Sans" w:cs="Open Sans"/>
                                <w:bCs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 xml:space="preserve">Savoir-être : </w:t>
                            </w:r>
                          </w:p>
                          <w:p w14:paraId="58C77AF1" w14:textId="22E38608" w:rsidR="00B15381" w:rsidRPr="00186105" w:rsidRDefault="00B15381" w:rsidP="00D85B83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ind w:left="142" w:hanging="283"/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86105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voir des notions de base en informatique.</w:t>
                            </w:r>
                          </w:p>
                          <w:p w14:paraId="5CC39C10" w14:textId="0A1B518C" w:rsidR="004F3EE5" w:rsidRPr="00B15381" w:rsidRDefault="004F3EE5" w:rsidP="00D85B83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ind w:left="142" w:hanging="283"/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15381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>Ecoute</w:t>
                            </w:r>
                          </w:p>
                          <w:p w14:paraId="5AEE77A5" w14:textId="7F745377" w:rsidR="004F3EE5" w:rsidRPr="00B15381" w:rsidRDefault="004F3EE5" w:rsidP="00D85B83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ind w:left="142" w:hanging="283"/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15381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>Esprit d’équipe</w:t>
                            </w:r>
                          </w:p>
                          <w:p w14:paraId="0970DAC6" w14:textId="2249A3A7" w:rsidR="004F3EE5" w:rsidRPr="00B15381" w:rsidRDefault="004F3EE5" w:rsidP="00D85B83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ind w:left="142" w:hanging="283"/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15381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>Disponibilité</w:t>
                            </w:r>
                          </w:p>
                          <w:p w14:paraId="49858BA3" w14:textId="72EA145C" w:rsidR="004F3EE5" w:rsidRPr="00B15381" w:rsidRDefault="004F3EE5" w:rsidP="00D85B83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ind w:left="142" w:hanging="283"/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15381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>Réactivité</w:t>
                            </w:r>
                          </w:p>
                          <w:p w14:paraId="234ABE6A" w14:textId="0C9FFD7C" w:rsidR="004F3EE5" w:rsidRPr="00B15381" w:rsidRDefault="004F3EE5" w:rsidP="00D85B83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ind w:left="142" w:hanging="283"/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15381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>Discrétion</w:t>
                            </w:r>
                          </w:p>
                          <w:p w14:paraId="3977D888" w14:textId="77777777" w:rsidR="004F3EE5" w:rsidRPr="00B15381" w:rsidRDefault="004F3EE5" w:rsidP="00D85B83">
                            <w:pPr>
                              <w:autoSpaceDE w:val="0"/>
                              <w:autoSpaceDN w:val="0"/>
                              <w:adjustRightInd w:val="0"/>
                              <w:ind w:left="142" w:hanging="283"/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0F67E45" w14:textId="77777777" w:rsidR="004F3EE5" w:rsidRPr="00E20AF5" w:rsidRDefault="004F3EE5" w:rsidP="003B6B92">
                            <w:pPr>
                              <w:autoSpaceDE w:val="0"/>
                              <w:autoSpaceDN w:val="0"/>
                              <w:adjustRightInd w:val="0"/>
                              <w:ind w:left="567" w:hanging="425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DFDA626" w14:textId="77777777" w:rsidR="00F91B0F" w:rsidRPr="00DF3069" w:rsidRDefault="00F91B0F" w:rsidP="003B6B92">
                            <w:pPr>
                              <w:autoSpaceDE w:val="0"/>
                              <w:autoSpaceDN w:val="0"/>
                              <w:adjustRightInd w:val="0"/>
                              <w:ind w:left="567" w:hanging="425"/>
                              <w:jc w:val="left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66DBECD3" w14:textId="77777777" w:rsidR="00F91B0F" w:rsidRPr="00380ABF" w:rsidRDefault="00F91B0F" w:rsidP="003B6B92">
                            <w:pPr>
                              <w:autoSpaceDE w:val="0"/>
                              <w:autoSpaceDN w:val="0"/>
                              <w:adjustRightInd w:val="0"/>
                              <w:ind w:left="567" w:hanging="425"/>
                              <w:jc w:val="left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1E193F82" w14:textId="77777777" w:rsidR="00F91B0F" w:rsidRPr="00380ABF" w:rsidRDefault="00F91B0F" w:rsidP="003B6B92">
                            <w:pPr>
                              <w:pStyle w:val="Retraitcorpsdetexte2"/>
                              <w:tabs>
                                <w:tab w:val="left" w:pos="2340"/>
                              </w:tabs>
                              <w:ind w:left="567" w:hanging="425"/>
                              <w:jc w:val="left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49A6246F" w14:textId="77777777" w:rsidR="00F91B0F" w:rsidRPr="00867B1A" w:rsidRDefault="00F91B0F" w:rsidP="00F91B0F">
                            <w:pPr>
                              <w:pStyle w:val="Retraitcorpsdetexte2"/>
                              <w:tabs>
                                <w:tab w:val="left" w:pos="2340"/>
                              </w:tabs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1.7pt;margin-top:-.95pt;width:736.95pt;height:68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" stroked="f">
                <v:path arrowok="t"/>
                <v:textbox inset="0,0,0,0">
                  <w:txbxContent>
                    <w:p w14:paraId="674873F0" w14:textId="77777777" w:rsidR="00B12149" w:rsidRPr="00B12149" w:rsidRDefault="00B12149" w:rsidP="00B12149">
                      <w:pPr>
                        <w:ind w:left="1080"/>
                        <w:rPr>
                          <w:rFonts w:ascii="Open Sans" w:hAnsi="Open Sans" w:cs="Open Sans"/>
                          <w:sz w:val="10"/>
                          <w:szCs w:val="10"/>
                        </w:rPr>
                      </w:pPr>
                    </w:p>
                    <w:p w14:paraId="420F3F56" w14:textId="77777777" w:rsidR="00F91B0F" w:rsidRDefault="00F91B0F" w:rsidP="00D85B83">
                      <w:pPr>
                        <w:autoSpaceDE w:val="0"/>
                        <w:autoSpaceDN w:val="0"/>
                        <w:adjustRightInd w:val="0"/>
                        <w:ind w:left="142"/>
                        <w:jc w:val="left"/>
                        <w:rPr>
                          <w:rFonts w:ascii="Open Sans" w:hAnsi="Open Sans" w:cs="Open Sans"/>
                          <w:bCs/>
                          <w:color w:val="7BBB56"/>
                          <w:sz w:val="26"/>
                          <w:szCs w:val="26"/>
                        </w:rPr>
                      </w:pPr>
                      <w:r w:rsidRPr="00634A9B">
                        <w:rPr>
                          <w:rFonts w:ascii="Open Sans" w:hAnsi="Open Sans" w:cs="Open Sans"/>
                          <w:bCs/>
                          <w:color w:val="7BBB56"/>
                          <w:sz w:val="26"/>
                          <w:szCs w:val="26"/>
                        </w:rPr>
                        <w:t>Compétences attendues et souhaitées</w:t>
                      </w:r>
                    </w:p>
                    <w:p w14:paraId="26D372B3" w14:textId="77777777" w:rsidR="00186105" w:rsidRDefault="00186105" w:rsidP="00D85B83">
                      <w:pPr>
                        <w:autoSpaceDE w:val="0"/>
                        <w:autoSpaceDN w:val="0"/>
                        <w:adjustRightInd w:val="0"/>
                        <w:ind w:left="142"/>
                        <w:jc w:val="left"/>
                        <w:rPr>
                          <w:rFonts w:ascii="Open Sans" w:hAnsi="Open Sans" w:cs="Open Sans"/>
                          <w:bCs/>
                          <w:color w:val="7BBB56"/>
                          <w:sz w:val="26"/>
                          <w:szCs w:val="26"/>
                        </w:rPr>
                      </w:pPr>
                    </w:p>
                    <w:p w14:paraId="1411692D" w14:textId="77777777" w:rsidR="00B15381" w:rsidRPr="00B15381" w:rsidRDefault="00B15381" w:rsidP="00D85B83">
                      <w:pPr>
                        <w:ind w:left="284"/>
                        <w:rPr>
                          <w:rFonts w:ascii="Open Sans" w:hAnsi="Open Sans" w:cs="Open Sans"/>
                          <w:bCs/>
                          <w:color w:val="808080" w:themeColor="background1" w:themeShade="80"/>
                          <w:sz w:val="26"/>
                          <w:szCs w:val="26"/>
                        </w:rPr>
                      </w:pPr>
                      <w:r w:rsidRPr="00B15381">
                        <w:rPr>
                          <w:rFonts w:ascii="Open Sans" w:hAnsi="Open Sans" w:cs="Open Sans"/>
                          <w:bCs/>
                          <w:color w:val="808080" w:themeColor="background1" w:themeShade="80"/>
                          <w:sz w:val="26"/>
                          <w:szCs w:val="26"/>
                        </w:rPr>
                        <w:t>Savoir-faire :</w:t>
                      </w:r>
                    </w:p>
                    <w:p w14:paraId="48E50647" w14:textId="71C4D90D" w:rsidR="00B15381" w:rsidRPr="00186105" w:rsidRDefault="00B15381" w:rsidP="00D85B83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ind w:left="142" w:firstLine="142"/>
                        <w:rPr>
                          <w:rFonts w:ascii="Open Sans" w:hAnsi="Open Sans"/>
                          <w:color w:val="000000"/>
                          <w:sz w:val="20"/>
                          <w:szCs w:val="20"/>
                        </w:rPr>
                      </w:pPr>
                      <w:r w:rsidRPr="00186105">
                        <w:rPr>
                          <w:rFonts w:ascii="Open Sans" w:hAnsi="Open Sans"/>
                          <w:color w:val="000000"/>
                          <w:sz w:val="20"/>
                          <w:szCs w:val="20"/>
                        </w:rPr>
                        <w:t>Utiliser les bons gestes et les bonnes postures pour la manipulation de charges</w:t>
                      </w:r>
                    </w:p>
                    <w:p w14:paraId="152EB91F" w14:textId="77777777" w:rsidR="00B15381" w:rsidRPr="00B15381" w:rsidRDefault="00B15381" w:rsidP="00D85B83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142" w:firstLine="142"/>
                        <w:rPr>
                          <w:rFonts w:ascii="Open Sans" w:hAnsi="Open Sans"/>
                          <w:color w:val="000000"/>
                          <w:sz w:val="20"/>
                          <w:szCs w:val="20"/>
                        </w:rPr>
                      </w:pPr>
                      <w:r w:rsidRPr="00B15381">
                        <w:rPr>
                          <w:rFonts w:ascii="Open Sans" w:hAnsi="Open Sans"/>
                          <w:color w:val="000000"/>
                          <w:sz w:val="20"/>
                          <w:szCs w:val="20"/>
                        </w:rPr>
                        <w:t xml:space="preserve">Respecter les conditions d’hygiène et de sécurité </w:t>
                      </w:r>
                    </w:p>
                    <w:p w14:paraId="2D905D64" w14:textId="489FBF93" w:rsidR="00B15381" w:rsidRPr="00186105" w:rsidRDefault="00B15381" w:rsidP="00D85B83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142" w:firstLine="142"/>
                        <w:rPr>
                          <w:rFonts w:ascii="Open Sans" w:hAnsi="Open Sans"/>
                          <w:color w:val="000000"/>
                          <w:sz w:val="20"/>
                          <w:szCs w:val="20"/>
                        </w:rPr>
                      </w:pPr>
                      <w:r w:rsidRPr="00186105">
                        <w:rPr>
                          <w:rFonts w:ascii="Open Sans" w:hAnsi="Open Sans"/>
                          <w:color w:val="000000"/>
                          <w:sz w:val="20"/>
                          <w:szCs w:val="20"/>
                        </w:rPr>
                        <w:t>Pouvoir utiliser les machines dotées de programmes informatiques spécifiques</w:t>
                      </w:r>
                    </w:p>
                    <w:p w14:paraId="47BD050F" w14:textId="77777777" w:rsidR="004F3EE5" w:rsidRPr="00B15381" w:rsidRDefault="004F3EE5" w:rsidP="00D85B83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142" w:firstLine="142"/>
                        <w:rPr>
                          <w:rFonts w:ascii="Open Sans" w:hAnsi="Open Sans"/>
                          <w:color w:val="000000"/>
                          <w:sz w:val="20"/>
                          <w:szCs w:val="20"/>
                        </w:rPr>
                      </w:pPr>
                      <w:r w:rsidRPr="00B15381">
                        <w:rPr>
                          <w:rFonts w:ascii="Open Sans" w:hAnsi="Open Sans"/>
                          <w:color w:val="000000"/>
                          <w:sz w:val="20"/>
                          <w:szCs w:val="20"/>
                        </w:rPr>
                        <w:t xml:space="preserve">Respecter les conditions d’hygiène et de sécurité </w:t>
                      </w:r>
                    </w:p>
                    <w:p w14:paraId="3DCCBC6C" w14:textId="77777777" w:rsidR="00B15381" w:rsidRPr="00186105" w:rsidRDefault="004F3EE5" w:rsidP="00D85B83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ind w:left="142" w:firstLine="142"/>
                        <w:rPr>
                          <w:rFonts w:ascii="Open Sans" w:hAnsi="Open Sans"/>
                          <w:color w:val="000000"/>
                          <w:sz w:val="20"/>
                          <w:szCs w:val="28"/>
                        </w:rPr>
                      </w:pPr>
                      <w:r w:rsidRPr="00186105">
                        <w:rPr>
                          <w:rFonts w:ascii="Open Sans" w:hAnsi="Open Sans"/>
                          <w:color w:val="000000"/>
                          <w:sz w:val="20"/>
                          <w:szCs w:val="20"/>
                        </w:rPr>
                        <w:t>Pouvoir utiliser les machines dotées de programmes informatiques spécifiques</w:t>
                      </w:r>
                    </w:p>
                    <w:p w14:paraId="33301A94" w14:textId="77777777" w:rsidR="00B15381" w:rsidRPr="00B15381" w:rsidRDefault="00B15381" w:rsidP="00D85B83">
                      <w:pPr>
                        <w:ind w:left="142" w:firstLine="142"/>
                        <w:rPr>
                          <w:rFonts w:ascii="Open Sans" w:hAnsi="Open Sans"/>
                          <w:color w:val="000000"/>
                          <w:sz w:val="20"/>
                          <w:szCs w:val="28"/>
                        </w:rPr>
                      </w:pPr>
                    </w:p>
                    <w:p w14:paraId="0C46F706" w14:textId="72654C61" w:rsidR="00B15381" w:rsidRPr="00B15381" w:rsidRDefault="004F3EE5" w:rsidP="00D85B83">
                      <w:pPr>
                        <w:ind w:left="142" w:hanging="283"/>
                        <w:rPr>
                          <w:rFonts w:ascii="Open Sans" w:hAnsi="Open Sans" w:cs="Open Sans"/>
                          <w:bCs/>
                          <w:color w:val="808080" w:themeColor="background1" w:themeShade="80"/>
                          <w:sz w:val="26"/>
                          <w:szCs w:val="26"/>
                        </w:rPr>
                      </w:pPr>
                      <w:r w:rsidRPr="00B15381">
                        <w:rPr>
                          <w:rFonts w:ascii="Open Sans" w:hAnsi="Open Sans" w:cs="Open Sans"/>
                          <w:bCs/>
                          <w:color w:val="808080" w:themeColor="background1" w:themeShade="80"/>
                          <w:sz w:val="26"/>
                          <w:szCs w:val="26"/>
                        </w:rPr>
                        <w:t xml:space="preserve"> </w:t>
                      </w:r>
                      <w:r w:rsidR="00B15381" w:rsidRPr="00B15381">
                        <w:rPr>
                          <w:rFonts w:ascii="Open Sans" w:hAnsi="Open Sans" w:cs="Open Sans"/>
                          <w:bCs/>
                          <w:color w:val="808080" w:themeColor="background1" w:themeShade="80"/>
                          <w:sz w:val="26"/>
                          <w:szCs w:val="26"/>
                        </w:rPr>
                        <w:t xml:space="preserve">Savoir-être : </w:t>
                      </w:r>
                    </w:p>
                    <w:p w14:paraId="58C77AF1" w14:textId="22E38608" w:rsidR="00B15381" w:rsidRPr="00186105" w:rsidRDefault="00B15381" w:rsidP="00D85B83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ind w:left="142" w:hanging="283"/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</w:pPr>
                      <w:r w:rsidRPr="00186105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voir des notions de base en informatique.</w:t>
                      </w:r>
                    </w:p>
                    <w:p w14:paraId="5CC39C10" w14:textId="0A1B518C" w:rsidR="004F3EE5" w:rsidRPr="00B15381" w:rsidRDefault="004F3EE5" w:rsidP="00D85B83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ind w:left="142" w:hanging="283"/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</w:pPr>
                      <w:r w:rsidRPr="00B15381"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  <w:t>Ecoute</w:t>
                      </w:r>
                    </w:p>
                    <w:p w14:paraId="5AEE77A5" w14:textId="7F745377" w:rsidR="004F3EE5" w:rsidRPr="00B15381" w:rsidRDefault="004F3EE5" w:rsidP="00D85B83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ind w:left="142" w:hanging="283"/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</w:pPr>
                      <w:r w:rsidRPr="00B15381"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  <w:t>Esprit d’équipe</w:t>
                      </w:r>
                    </w:p>
                    <w:p w14:paraId="0970DAC6" w14:textId="2249A3A7" w:rsidR="004F3EE5" w:rsidRPr="00B15381" w:rsidRDefault="004F3EE5" w:rsidP="00D85B83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ind w:left="142" w:hanging="283"/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</w:pPr>
                      <w:r w:rsidRPr="00B15381"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  <w:t>Disponibilité</w:t>
                      </w:r>
                    </w:p>
                    <w:p w14:paraId="49858BA3" w14:textId="72EA145C" w:rsidR="004F3EE5" w:rsidRPr="00B15381" w:rsidRDefault="004F3EE5" w:rsidP="00D85B83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ind w:left="142" w:hanging="283"/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</w:pPr>
                      <w:r w:rsidRPr="00B15381"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  <w:t>Réactivité</w:t>
                      </w:r>
                    </w:p>
                    <w:p w14:paraId="234ABE6A" w14:textId="0C9FFD7C" w:rsidR="004F3EE5" w:rsidRPr="00B15381" w:rsidRDefault="004F3EE5" w:rsidP="00D85B83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ind w:left="142" w:hanging="283"/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</w:pPr>
                      <w:r w:rsidRPr="00B15381"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  <w:t>Discrétion</w:t>
                      </w:r>
                    </w:p>
                    <w:p w14:paraId="3977D888" w14:textId="77777777" w:rsidR="004F3EE5" w:rsidRPr="00B15381" w:rsidRDefault="004F3EE5" w:rsidP="00D85B83">
                      <w:pPr>
                        <w:autoSpaceDE w:val="0"/>
                        <w:autoSpaceDN w:val="0"/>
                        <w:adjustRightInd w:val="0"/>
                        <w:ind w:left="142" w:hanging="283"/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</w:pPr>
                    </w:p>
                    <w:p w14:paraId="00F67E45" w14:textId="77777777" w:rsidR="004F3EE5" w:rsidRPr="00E20AF5" w:rsidRDefault="004F3EE5" w:rsidP="003B6B92">
                      <w:pPr>
                        <w:autoSpaceDE w:val="0"/>
                        <w:autoSpaceDN w:val="0"/>
                        <w:adjustRightInd w:val="0"/>
                        <w:ind w:left="567" w:hanging="425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5DFDA626" w14:textId="77777777" w:rsidR="00F91B0F" w:rsidRPr="00DF3069" w:rsidRDefault="00F91B0F" w:rsidP="003B6B92">
                      <w:pPr>
                        <w:autoSpaceDE w:val="0"/>
                        <w:autoSpaceDN w:val="0"/>
                        <w:adjustRightInd w:val="0"/>
                        <w:ind w:left="567" w:hanging="425"/>
                        <w:jc w:val="left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66DBECD3" w14:textId="77777777" w:rsidR="00F91B0F" w:rsidRPr="00380ABF" w:rsidRDefault="00F91B0F" w:rsidP="003B6B92">
                      <w:pPr>
                        <w:autoSpaceDE w:val="0"/>
                        <w:autoSpaceDN w:val="0"/>
                        <w:adjustRightInd w:val="0"/>
                        <w:ind w:left="567" w:hanging="425"/>
                        <w:jc w:val="left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1E193F82" w14:textId="77777777" w:rsidR="00F91B0F" w:rsidRPr="00380ABF" w:rsidRDefault="00F91B0F" w:rsidP="003B6B92">
                      <w:pPr>
                        <w:pStyle w:val="Retraitcorpsdetexte2"/>
                        <w:tabs>
                          <w:tab w:val="left" w:pos="2340"/>
                        </w:tabs>
                        <w:ind w:left="567" w:hanging="425"/>
                        <w:jc w:val="left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49A6246F" w14:textId="77777777" w:rsidR="00F91B0F" w:rsidRPr="00867B1A" w:rsidRDefault="00F91B0F" w:rsidP="00F91B0F">
                      <w:pPr>
                        <w:pStyle w:val="Retraitcorpsdetexte2"/>
                        <w:tabs>
                          <w:tab w:val="left" w:pos="2340"/>
                        </w:tabs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E28E7" w:rsidSect="00B121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567" w:bottom="1247" w:left="79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A2E95" w14:textId="77777777" w:rsidR="00AC6D77" w:rsidRDefault="00AC6D77">
      <w:r>
        <w:separator/>
      </w:r>
    </w:p>
  </w:endnote>
  <w:endnote w:type="continuationSeparator" w:id="0">
    <w:p w14:paraId="444EFEDA" w14:textId="77777777" w:rsidR="00AC6D77" w:rsidRDefault="00AC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 Semibold">
    <w:altName w:val="Segoe UI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BBA33" w14:textId="77777777" w:rsidR="00FA6326" w:rsidRDefault="00FA632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2FB3D" w14:textId="77777777" w:rsidR="00FA6326" w:rsidRDefault="00FA632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5C638" w14:textId="77777777" w:rsidR="00FA6326" w:rsidRDefault="00FA632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E8EEB" w14:textId="77777777" w:rsidR="00AC6D77" w:rsidRDefault="00AC6D77">
      <w:r>
        <w:separator/>
      </w:r>
    </w:p>
  </w:footnote>
  <w:footnote w:type="continuationSeparator" w:id="0">
    <w:p w14:paraId="5F9914CE" w14:textId="77777777" w:rsidR="00AC6D77" w:rsidRDefault="00AC6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43EA7" w14:textId="77777777" w:rsidR="009970B9" w:rsidRDefault="009970B9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3F9E98D" wp14:editId="17B82905">
          <wp:simplePos x="0" y="0"/>
          <wp:positionH relativeFrom="column">
            <wp:posOffset>-496169</wp:posOffset>
          </wp:positionH>
          <wp:positionV relativeFrom="paragraph">
            <wp:posOffset>1450774</wp:posOffset>
          </wp:positionV>
          <wp:extent cx="7559645" cy="8800198"/>
          <wp:effectExtent l="0" t="0" r="0" b="1270"/>
          <wp:wrapNone/>
          <wp:docPr id="2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 1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641"/>
                  <a:stretch/>
                </pic:blipFill>
                <pic:spPr bwMode="auto">
                  <a:xfrm>
                    <a:off x="0" y="0"/>
                    <a:ext cx="7560000" cy="88006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37C10" w14:textId="645BCEF7" w:rsidR="005B27CA" w:rsidRDefault="00FA6326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DAD800" wp14:editId="2A6C205D">
          <wp:simplePos x="0" y="0"/>
          <wp:positionH relativeFrom="column">
            <wp:posOffset>-511810</wp:posOffset>
          </wp:positionH>
          <wp:positionV relativeFrom="paragraph">
            <wp:posOffset>-442595</wp:posOffset>
          </wp:positionV>
          <wp:extent cx="7555230" cy="10679430"/>
          <wp:effectExtent l="0" t="0" r="1270" b="1270"/>
          <wp:wrapNone/>
          <wp:docPr id="6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79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AAC"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6C09B1A" wp14:editId="311FC242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266400" cy="0"/>
              <wp:effectExtent l="0" t="0" r="13335" b="12700"/>
              <wp:wrapNone/>
              <wp:docPr id="5" name="Connecteur droi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664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63646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5E8ECF" id="Connecteur droit 5" o:spid="_x0000_s1026" style="position:absolute;z-index:251657216;visibility:visible;mso-wrap-style:square;mso-width-percent:0;mso-height-percent:0;mso-wrap-distance-left:9pt;mso-wrap-distance-top:.‡mm;mso-wrap-distance-right:9pt;mso-wrap-distance-bottom:.‡mm;mso-position-horizontal:absolute;mso-position-horizontal-relative:page;mso-position-vertical:absolute;mso-position-vertical-relative:page;mso-width-percent:0;mso-height-percent:0;mso-width-relative:margin;mso-height-relative:page" from="0,280.65pt" to="21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" strokecolor="#636462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13A3F" w14:textId="77777777" w:rsidR="00FA6326" w:rsidRDefault="00FA632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1405E"/>
    <w:multiLevelType w:val="hybridMultilevel"/>
    <w:tmpl w:val="99EC96B0"/>
    <w:lvl w:ilvl="0" w:tplc="DBE0D55A">
      <w:start w:val="3"/>
      <w:numFmt w:val="bullet"/>
      <w:lvlText w:val="-"/>
      <w:lvlJc w:val="left"/>
      <w:pPr>
        <w:ind w:left="720" w:hanging="360"/>
      </w:pPr>
      <w:rPr>
        <w:rFonts w:ascii="Open Sans Semibold" w:eastAsia="Times New Roman" w:hAnsi="Open Sans Semibold" w:cs="Open Sans Semi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57B50"/>
    <w:multiLevelType w:val="hybridMultilevel"/>
    <w:tmpl w:val="004C9A32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B7663"/>
    <w:multiLevelType w:val="hybridMultilevel"/>
    <w:tmpl w:val="122A1DA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D12ACB"/>
    <w:multiLevelType w:val="hybridMultilevel"/>
    <w:tmpl w:val="C5B407A8"/>
    <w:lvl w:ilvl="0" w:tplc="46AA5882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C0726"/>
    <w:multiLevelType w:val="hybridMultilevel"/>
    <w:tmpl w:val="C742A3EE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>
    <w:nsid w:val="3BBC4B05"/>
    <w:multiLevelType w:val="hybridMultilevel"/>
    <w:tmpl w:val="00D082F8"/>
    <w:lvl w:ilvl="0" w:tplc="2F1A883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706679"/>
    <w:multiLevelType w:val="hybridMultilevel"/>
    <w:tmpl w:val="4538F4D8"/>
    <w:lvl w:ilvl="0" w:tplc="F4922148">
      <w:numFmt w:val="bullet"/>
      <w:lvlText w:val="-"/>
      <w:lvlJc w:val="left"/>
      <w:pPr>
        <w:ind w:left="255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7">
    <w:nsid w:val="3E14589F"/>
    <w:multiLevelType w:val="hybridMultilevel"/>
    <w:tmpl w:val="78A038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6112C"/>
    <w:multiLevelType w:val="hybridMultilevel"/>
    <w:tmpl w:val="7F686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57058"/>
    <w:multiLevelType w:val="hybridMultilevel"/>
    <w:tmpl w:val="A4327D22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4F245DB5"/>
    <w:multiLevelType w:val="hybridMultilevel"/>
    <w:tmpl w:val="803E4DB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D5F2074"/>
    <w:multiLevelType w:val="hybridMultilevel"/>
    <w:tmpl w:val="C008A7F0"/>
    <w:lvl w:ilvl="0" w:tplc="6F3E107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2F0E10"/>
    <w:multiLevelType w:val="multilevel"/>
    <w:tmpl w:val="7CD8F2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>
    <w:nsid w:val="7C8C62A1"/>
    <w:multiLevelType w:val="hybridMultilevel"/>
    <w:tmpl w:val="A89E3264"/>
    <w:lvl w:ilvl="0" w:tplc="91A8726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3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2"/>
  </w:num>
  <w:num w:numId="1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78C"/>
    <w:rsid w:val="0004364F"/>
    <w:rsid w:val="000628C8"/>
    <w:rsid w:val="00066A83"/>
    <w:rsid w:val="000A3D07"/>
    <w:rsid w:val="00103EB3"/>
    <w:rsid w:val="0014189C"/>
    <w:rsid w:val="001459F4"/>
    <w:rsid w:val="00186105"/>
    <w:rsid w:val="001E4CE3"/>
    <w:rsid w:val="001F6AEC"/>
    <w:rsid w:val="002010CC"/>
    <w:rsid w:val="00230713"/>
    <w:rsid w:val="00282F7E"/>
    <w:rsid w:val="00285E58"/>
    <w:rsid w:val="002B3365"/>
    <w:rsid w:val="002D2961"/>
    <w:rsid w:val="0030562D"/>
    <w:rsid w:val="00320C68"/>
    <w:rsid w:val="00376640"/>
    <w:rsid w:val="00380ABF"/>
    <w:rsid w:val="003B6B92"/>
    <w:rsid w:val="003D7BC1"/>
    <w:rsid w:val="003F4B21"/>
    <w:rsid w:val="004658E4"/>
    <w:rsid w:val="004A7B99"/>
    <w:rsid w:val="004D1B5C"/>
    <w:rsid w:val="004F3EE5"/>
    <w:rsid w:val="005307E8"/>
    <w:rsid w:val="00542BE0"/>
    <w:rsid w:val="005B0C1F"/>
    <w:rsid w:val="005B1DBC"/>
    <w:rsid w:val="005B27CA"/>
    <w:rsid w:val="005E4AAC"/>
    <w:rsid w:val="00696AC7"/>
    <w:rsid w:val="006B4109"/>
    <w:rsid w:val="006B41A1"/>
    <w:rsid w:val="006D2BE0"/>
    <w:rsid w:val="006E28E7"/>
    <w:rsid w:val="006E6C3E"/>
    <w:rsid w:val="006F0AFE"/>
    <w:rsid w:val="00785C2E"/>
    <w:rsid w:val="007D6DE7"/>
    <w:rsid w:val="00800C37"/>
    <w:rsid w:val="00820B3A"/>
    <w:rsid w:val="00855C80"/>
    <w:rsid w:val="00875953"/>
    <w:rsid w:val="00893E9E"/>
    <w:rsid w:val="008979B7"/>
    <w:rsid w:val="008B178F"/>
    <w:rsid w:val="008B5A33"/>
    <w:rsid w:val="008D622D"/>
    <w:rsid w:val="00960927"/>
    <w:rsid w:val="009970B9"/>
    <w:rsid w:val="00A3378E"/>
    <w:rsid w:val="00A352DA"/>
    <w:rsid w:val="00A84841"/>
    <w:rsid w:val="00A86AC0"/>
    <w:rsid w:val="00AB08AD"/>
    <w:rsid w:val="00AC6D77"/>
    <w:rsid w:val="00AD21DE"/>
    <w:rsid w:val="00AD663C"/>
    <w:rsid w:val="00AF178C"/>
    <w:rsid w:val="00B044E1"/>
    <w:rsid w:val="00B12149"/>
    <w:rsid w:val="00B121D1"/>
    <w:rsid w:val="00B14695"/>
    <w:rsid w:val="00B15381"/>
    <w:rsid w:val="00B65032"/>
    <w:rsid w:val="00B83220"/>
    <w:rsid w:val="00B85D0F"/>
    <w:rsid w:val="00B976C0"/>
    <w:rsid w:val="00BA59E8"/>
    <w:rsid w:val="00BF1AEC"/>
    <w:rsid w:val="00BF6D5C"/>
    <w:rsid w:val="00C21FE6"/>
    <w:rsid w:val="00C24855"/>
    <w:rsid w:val="00C44F3E"/>
    <w:rsid w:val="00C75B46"/>
    <w:rsid w:val="00D26C7E"/>
    <w:rsid w:val="00D524AE"/>
    <w:rsid w:val="00D85B83"/>
    <w:rsid w:val="00DC4A11"/>
    <w:rsid w:val="00DF3069"/>
    <w:rsid w:val="00DF6457"/>
    <w:rsid w:val="00E93F2E"/>
    <w:rsid w:val="00F278E6"/>
    <w:rsid w:val="00F91B0F"/>
    <w:rsid w:val="00FA6326"/>
    <w:rsid w:val="00FD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3EAE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120"/>
      <w:jc w:val="left"/>
      <w:outlineLvl w:val="0"/>
    </w:pPr>
    <w:rPr>
      <w:i/>
      <w:iCs/>
      <w:sz w:val="18"/>
    </w:rPr>
  </w:style>
  <w:style w:type="paragraph" w:styleId="Titre2">
    <w:name w:val="heading 2"/>
    <w:basedOn w:val="Normal"/>
    <w:next w:val="Normal"/>
    <w:qFormat/>
    <w:pPr>
      <w:keepNext/>
      <w:spacing w:before="60"/>
      <w:outlineLvl w:val="1"/>
    </w:pPr>
    <w:rPr>
      <w:i/>
      <w:iCs/>
      <w:sz w:val="1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tabs>
        <w:tab w:val="left" w:pos="2580"/>
      </w:tabs>
      <w:outlineLvl w:val="3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pPr>
      <w:tabs>
        <w:tab w:val="left" w:pos="540"/>
      </w:tabs>
      <w:spacing w:before="120"/>
      <w:jc w:val="center"/>
    </w:pPr>
    <w:rPr>
      <w:b/>
      <w:bCs/>
      <w:i/>
      <w:iCs/>
    </w:rPr>
  </w:style>
  <w:style w:type="paragraph" w:styleId="Retraitcorpsdetexte">
    <w:name w:val="Body Text Indent"/>
    <w:basedOn w:val="Normal"/>
    <w:semiHidden/>
    <w:pPr>
      <w:tabs>
        <w:tab w:val="left" w:pos="2580"/>
      </w:tabs>
      <w:ind w:firstLine="360"/>
      <w:jc w:val="left"/>
    </w:pPr>
  </w:style>
  <w:style w:type="paragraph" w:styleId="Retraitcorpsdetexte2">
    <w:name w:val="Body Text Indent 2"/>
    <w:basedOn w:val="Normal"/>
    <w:link w:val="Retraitcorpsdetexte2Car"/>
    <w:semiHidden/>
    <w:pPr>
      <w:tabs>
        <w:tab w:val="left" w:pos="2580"/>
      </w:tabs>
      <w:ind w:firstLine="720"/>
    </w:pPr>
    <w:rPr>
      <w:sz w:val="4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178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F178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352DA"/>
    <w:pPr>
      <w:ind w:left="720"/>
      <w:contextualSpacing/>
    </w:pPr>
  </w:style>
  <w:style w:type="character" w:customStyle="1" w:styleId="Retraitcorpsdetexte2Car">
    <w:name w:val="Retrait corps de texte 2 Car"/>
    <w:basedOn w:val="Policepardfaut"/>
    <w:link w:val="Retraitcorpsdetexte2"/>
    <w:semiHidden/>
    <w:rsid w:val="00A352DA"/>
    <w:rPr>
      <w:rFonts w:ascii="Arial" w:hAnsi="Arial"/>
      <w:sz w:val="40"/>
      <w:szCs w:val="24"/>
    </w:rPr>
  </w:style>
  <w:style w:type="character" w:styleId="Lienhypertexte">
    <w:name w:val="Hyperlink"/>
    <w:basedOn w:val="Policepardfaut"/>
    <w:uiPriority w:val="99"/>
    <w:unhideWhenUsed/>
    <w:rsid w:val="005307E8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5B0C1F"/>
    <w:pPr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120"/>
      <w:jc w:val="left"/>
      <w:outlineLvl w:val="0"/>
    </w:pPr>
    <w:rPr>
      <w:i/>
      <w:iCs/>
      <w:sz w:val="18"/>
    </w:rPr>
  </w:style>
  <w:style w:type="paragraph" w:styleId="Titre2">
    <w:name w:val="heading 2"/>
    <w:basedOn w:val="Normal"/>
    <w:next w:val="Normal"/>
    <w:qFormat/>
    <w:pPr>
      <w:keepNext/>
      <w:spacing w:before="60"/>
      <w:outlineLvl w:val="1"/>
    </w:pPr>
    <w:rPr>
      <w:i/>
      <w:iCs/>
      <w:sz w:val="1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tabs>
        <w:tab w:val="left" w:pos="2580"/>
      </w:tabs>
      <w:outlineLvl w:val="3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pPr>
      <w:tabs>
        <w:tab w:val="left" w:pos="540"/>
      </w:tabs>
      <w:spacing w:before="120"/>
      <w:jc w:val="center"/>
    </w:pPr>
    <w:rPr>
      <w:b/>
      <w:bCs/>
      <w:i/>
      <w:iCs/>
    </w:rPr>
  </w:style>
  <w:style w:type="paragraph" w:styleId="Retraitcorpsdetexte">
    <w:name w:val="Body Text Indent"/>
    <w:basedOn w:val="Normal"/>
    <w:semiHidden/>
    <w:pPr>
      <w:tabs>
        <w:tab w:val="left" w:pos="2580"/>
      </w:tabs>
      <w:ind w:firstLine="360"/>
      <w:jc w:val="left"/>
    </w:pPr>
  </w:style>
  <w:style w:type="paragraph" w:styleId="Retraitcorpsdetexte2">
    <w:name w:val="Body Text Indent 2"/>
    <w:basedOn w:val="Normal"/>
    <w:link w:val="Retraitcorpsdetexte2Car"/>
    <w:semiHidden/>
    <w:pPr>
      <w:tabs>
        <w:tab w:val="left" w:pos="2580"/>
      </w:tabs>
      <w:ind w:firstLine="720"/>
    </w:pPr>
    <w:rPr>
      <w:sz w:val="4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178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F178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352DA"/>
    <w:pPr>
      <w:ind w:left="720"/>
      <w:contextualSpacing/>
    </w:pPr>
  </w:style>
  <w:style w:type="character" w:customStyle="1" w:styleId="Retraitcorpsdetexte2Car">
    <w:name w:val="Retrait corps de texte 2 Car"/>
    <w:basedOn w:val="Policepardfaut"/>
    <w:link w:val="Retraitcorpsdetexte2"/>
    <w:semiHidden/>
    <w:rsid w:val="00A352DA"/>
    <w:rPr>
      <w:rFonts w:ascii="Arial" w:hAnsi="Arial"/>
      <w:sz w:val="40"/>
      <w:szCs w:val="24"/>
    </w:rPr>
  </w:style>
  <w:style w:type="character" w:styleId="Lienhypertexte">
    <w:name w:val="Hyperlink"/>
    <w:basedOn w:val="Policepardfaut"/>
    <w:uiPriority w:val="99"/>
    <w:unhideWhenUsed/>
    <w:rsid w:val="005307E8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5B0C1F"/>
    <w:pPr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A1EC67FDF9B34EB5441C2053EA3F4E" ma:contentTypeVersion="13" ma:contentTypeDescription="Crée un document." ma:contentTypeScope="" ma:versionID="3e082522fd7f6730e865ba151457c7fc">
  <xsd:schema xmlns:xsd="http://www.w3.org/2001/XMLSchema" xmlns:xs="http://www.w3.org/2001/XMLSchema" xmlns:p="http://schemas.microsoft.com/office/2006/metadata/properties" xmlns:ns2="e1fe16c6-0c6c-4a33-a8db-249cea16dcdf" xmlns:ns3="b58fb825-825f-4283-ad71-fd9e0b4b202d" targetNamespace="http://schemas.microsoft.com/office/2006/metadata/properties" ma:root="true" ma:fieldsID="f1eb5481a772a0ce8625a090fb1cff42" ns2:_="" ns3:_="">
    <xsd:import namespace="e1fe16c6-0c6c-4a33-a8db-249cea16dcdf"/>
    <xsd:import namespace="b58fb825-825f-4283-ad71-fd9e0b4b20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e16c6-0c6c-4a33-a8db-249cea16dc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fb825-825f-4283-ad71-fd9e0b4b202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EA0FF-96DF-4E24-9AFE-E66530562759}">
  <ds:schemaRefs>
    <ds:schemaRef ds:uri="http://schemas.microsoft.com/office/2006/documentManagement/types"/>
    <ds:schemaRef ds:uri="e1fe16c6-0c6c-4a33-a8db-249cea16dcdf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b58fb825-825f-4283-ad71-fd9e0b4b202d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E8BA15F-FB2A-4A42-B56A-0B69A693C4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56617-359A-4850-9604-E0F6FC0B5B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fe16c6-0c6c-4a33-a8db-249cea16dcdf"/>
    <ds:schemaRef ds:uri="b58fb825-825f-4283-ad71-fd9e0b4b20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A70F7B-284C-44F2-9697-7BC37462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PSM VDLA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rocq</dc:creator>
  <cp:lastModifiedBy>Sandrine Domare</cp:lastModifiedBy>
  <cp:revision>3</cp:revision>
  <cp:lastPrinted>2025-10-08T14:43:00Z</cp:lastPrinted>
  <dcterms:created xsi:type="dcterms:W3CDTF">2025-10-09T08:04:00Z</dcterms:created>
  <dcterms:modified xsi:type="dcterms:W3CDTF">2025-10-0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1EC67FDF9B34EB5441C2053EA3F4E</vt:lpwstr>
  </property>
</Properties>
</file>